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2F" w:rsidRPr="0042302F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="008E65B7">
        <w:rPr>
          <w:rFonts w:eastAsia="PMingLiU"/>
          <w:b/>
          <w:i/>
          <w:sz w:val="24"/>
          <w:szCs w:val="24"/>
        </w:rPr>
        <w:t>.23</w:t>
      </w:r>
    </w:p>
    <w:p w:rsidR="0042302F" w:rsidRPr="0042302F" w:rsidRDefault="0015265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к программе СПО 09.02.0</w:t>
      </w:r>
      <w:r w:rsidRPr="0015265F">
        <w:rPr>
          <w:rFonts w:eastAsia="Times New Roman"/>
          <w:b/>
          <w:i/>
          <w:sz w:val="22"/>
          <w:szCs w:val="22"/>
        </w:rPr>
        <w:t>7</w:t>
      </w:r>
      <w:r w:rsidR="0042302F" w:rsidRPr="0042302F">
        <w:rPr>
          <w:rFonts w:eastAsia="Times New Roman"/>
          <w:b/>
          <w:i/>
          <w:sz w:val="22"/>
          <w:szCs w:val="22"/>
        </w:rPr>
        <w:t xml:space="preserve"> «</w:t>
      </w:r>
      <w:r>
        <w:rPr>
          <w:rFonts w:eastAsia="Times New Roman"/>
          <w:b/>
          <w:i/>
          <w:sz w:val="22"/>
          <w:szCs w:val="22"/>
        </w:rPr>
        <w:t>Информационные системы и программирование</w:t>
      </w:r>
      <w:r w:rsidR="0042302F" w:rsidRPr="0042302F">
        <w:rPr>
          <w:rFonts w:eastAsia="Times New Roman"/>
          <w:b/>
          <w:i/>
          <w:sz w:val="22"/>
          <w:szCs w:val="22"/>
        </w:rPr>
        <w:t>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2F013B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2F013B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Pr="00345AB1" w:rsidRDefault="002F013B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2F013B">
        <w:rPr>
          <w:rFonts w:eastAsia="Calibri"/>
          <w:b/>
          <w:sz w:val="22"/>
          <w:szCs w:val="22"/>
          <w:lang w:eastAsia="en-US"/>
        </w:rPr>
        <w:t>ОП</w:t>
      </w:r>
      <w:r w:rsidR="00D0615C">
        <w:rPr>
          <w:rFonts w:eastAsia="Calibri"/>
          <w:b/>
          <w:sz w:val="22"/>
          <w:szCs w:val="22"/>
          <w:lang w:eastAsia="en-US"/>
        </w:rPr>
        <w:t xml:space="preserve"> </w:t>
      </w:r>
      <w:r w:rsidRPr="002F013B">
        <w:rPr>
          <w:rFonts w:eastAsia="Calibri"/>
          <w:b/>
          <w:sz w:val="22"/>
          <w:szCs w:val="22"/>
          <w:lang w:eastAsia="en-US"/>
        </w:rPr>
        <w:t>1</w:t>
      </w:r>
      <w:r w:rsidR="00D0615C">
        <w:rPr>
          <w:rFonts w:eastAsia="Calibri"/>
          <w:b/>
          <w:sz w:val="22"/>
          <w:szCs w:val="22"/>
          <w:lang w:eastAsia="en-US"/>
        </w:rPr>
        <w:t xml:space="preserve">4 </w:t>
      </w:r>
      <w:r w:rsidR="00345AB1">
        <w:rPr>
          <w:rFonts w:eastAsia="Calibri"/>
          <w:b/>
          <w:sz w:val="22"/>
          <w:szCs w:val="22"/>
          <w:lang w:eastAsia="en-US"/>
        </w:rPr>
        <w:t>БУХГАЛТЕРСКИЙ И НАЛОГОВЫЙ УЧЕТ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B0E6E" w:rsidRDefault="004B0E6E" w:rsidP="004B0E6E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7C34F9" w:rsidRDefault="007C34F9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7C34F9" w:rsidRDefault="007C34F9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666393" w:rsidRPr="00666393" w:rsidRDefault="00345AB1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Гильманов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Алия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Рамилевна</w:t>
      </w:r>
      <w:proofErr w:type="spellEnd"/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330200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330200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330200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330200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330200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330200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330200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330200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330200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15265F" w:rsidRPr="00330200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330200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15265F" w:rsidRPr="00330200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330200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330200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330200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330200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Pr="004B5041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7C34F9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ий и налоговый учет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2F013B">
        <w:rPr>
          <w:sz w:val="28"/>
          <w:szCs w:val="28"/>
        </w:rPr>
        <w:t>Учебная дисциплина «</w:t>
      </w:r>
      <w:r w:rsidR="007C34F9">
        <w:rPr>
          <w:sz w:val="28"/>
          <w:szCs w:val="28"/>
        </w:rPr>
        <w:t>Бухгалтерский и налоговый учет</w:t>
      </w:r>
      <w:r w:rsidRPr="002F013B">
        <w:rPr>
          <w:sz w:val="28"/>
          <w:szCs w:val="28"/>
        </w:rPr>
        <w:t>»</w:t>
      </w:r>
      <w:r w:rsidRPr="007729B8">
        <w:rPr>
          <w:color w:val="000000"/>
          <w:sz w:val="28"/>
          <w:szCs w:val="28"/>
        </w:rPr>
        <w:t xml:space="preserve"> </w:t>
      </w:r>
      <w:r w:rsidR="002F013B">
        <w:rPr>
          <w:sz w:val="28"/>
          <w:szCs w:val="28"/>
        </w:rPr>
        <w:t xml:space="preserve">относится </w:t>
      </w:r>
      <w:r w:rsidRPr="007729B8">
        <w:rPr>
          <w:color w:val="000000"/>
          <w:sz w:val="28"/>
          <w:szCs w:val="28"/>
        </w:rPr>
        <w:t>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C7028D" w:rsidRDefault="00C7028D" w:rsidP="00381156">
      <w:pPr>
        <w:shd w:val="clear" w:color="auto" w:fill="FFFFFF"/>
        <w:ind w:firstLine="709"/>
        <w:jc w:val="both"/>
        <w:rPr>
          <w:rFonts w:eastAsia="Times New Roman"/>
          <w:iCs/>
          <w:sz w:val="28"/>
          <w:szCs w:val="28"/>
        </w:rPr>
      </w:pPr>
      <w:r w:rsidRPr="00AD7785">
        <w:rPr>
          <w:rFonts w:eastAsia="Times New Roman"/>
          <w:iCs/>
          <w:sz w:val="28"/>
          <w:szCs w:val="28"/>
        </w:rPr>
        <w:t>Дисциплина введена за счет часов вариативной части с целью расширения основного вида деятельности выпускника в соответствии с запросами регионального рынка труда.</w:t>
      </w:r>
    </w:p>
    <w:p w:rsidR="009C6869" w:rsidRPr="00AD7785" w:rsidRDefault="009C6869" w:rsidP="00381156">
      <w:pPr>
        <w:shd w:val="clear" w:color="auto" w:fill="FFFFFF"/>
        <w:ind w:firstLine="709"/>
        <w:jc w:val="both"/>
        <w:rPr>
          <w:rFonts w:eastAsia="Times New Roman"/>
          <w:iCs/>
          <w:sz w:val="28"/>
          <w:szCs w:val="28"/>
        </w:rPr>
      </w:pPr>
      <w:r w:rsidRPr="009C6869">
        <w:rPr>
          <w:rFonts w:eastAsia="Times New Roman"/>
          <w:iCs/>
          <w:sz w:val="28"/>
          <w:szCs w:val="28"/>
        </w:rPr>
        <w:t xml:space="preserve">Изучение </w:t>
      </w:r>
      <w:r>
        <w:rPr>
          <w:rFonts w:eastAsia="Times New Roman"/>
          <w:iCs/>
          <w:sz w:val="28"/>
          <w:szCs w:val="28"/>
        </w:rPr>
        <w:t>дисциплины</w:t>
      </w:r>
      <w:r w:rsidRPr="009C6869">
        <w:rPr>
          <w:rFonts w:eastAsia="Times New Roman"/>
          <w:iCs/>
          <w:sz w:val="28"/>
          <w:szCs w:val="28"/>
        </w:rPr>
        <w:t xml:space="preserve"> поможет в освоении компетенции "</w:t>
      </w:r>
      <w:r>
        <w:rPr>
          <w:rFonts w:eastAsia="Times New Roman"/>
          <w:iCs/>
          <w:sz w:val="28"/>
          <w:szCs w:val="28"/>
        </w:rPr>
        <w:t>ИТ-решения для бизнеса на платформе 1С: Предприятие</w:t>
      </w:r>
      <w:r w:rsidRPr="009C6869">
        <w:rPr>
          <w:rFonts w:eastAsia="Times New Roman"/>
          <w:iCs/>
          <w:sz w:val="28"/>
          <w:szCs w:val="28"/>
        </w:rPr>
        <w:t>" и подготовке к сдаче демонстрационного экзамена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4B016A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224"/>
        <w:gridCol w:w="4507"/>
      </w:tblGrid>
      <w:tr w:rsidR="004B016A" w:rsidRPr="004B016A" w:rsidTr="000D5380">
        <w:trPr>
          <w:trHeight w:val="649"/>
        </w:trPr>
        <w:tc>
          <w:tcPr>
            <w:tcW w:w="1129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 xml:space="preserve">ПК, </w:t>
            </w:r>
            <w:proofErr w:type="gramStart"/>
            <w:r w:rsidRPr="004B016A">
              <w:rPr>
                <w:rFonts w:eastAsia="Times New Roman"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4224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4B016A" w:rsidRPr="004B016A" w:rsidTr="000D5380">
        <w:trPr>
          <w:trHeight w:val="212"/>
        </w:trPr>
        <w:tc>
          <w:tcPr>
            <w:tcW w:w="1129" w:type="dxa"/>
          </w:tcPr>
          <w:p w:rsidR="004655BA" w:rsidRDefault="004655BA" w:rsidP="004B50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 xml:space="preserve"> 01,</w:t>
            </w:r>
          </w:p>
          <w:p w:rsidR="004B016A" w:rsidRPr="004B016A" w:rsidRDefault="004B016A" w:rsidP="004B50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proofErr w:type="gramStart"/>
            <w:r w:rsidRPr="004B016A">
              <w:rPr>
                <w:rFonts w:eastAsia="Times New Roman"/>
                <w:iCs/>
                <w:sz w:val="22"/>
                <w:szCs w:val="22"/>
              </w:rPr>
              <w:t>О</w:t>
            </w:r>
            <w:r w:rsidR="000D5380">
              <w:rPr>
                <w:rFonts w:eastAsia="Times New Roman"/>
                <w:iCs/>
                <w:sz w:val="22"/>
                <w:szCs w:val="22"/>
              </w:rPr>
              <w:t>К</w:t>
            </w:r>
            <w:proofErr w:type="gramEnd"/>
            <w:r w:rsidR="000D5380">
              <w:rPr>
                <w:rFonts w:eastAsia="Times New Roman"/>
                <w:iCs/>
                <w:sz w:val="22"/>
                <w:szCs w:val="22"/>
              </w:rPr>
              <w:t xml:space="preserve"> 0</w:t>
            </w:r>
            <w:r w:rsidR="00952F91">
              <w:rPr>
                <w:rFonts w:eastAsia="Times New Roman"/>
                <w:iCs/>
                <w:sz w:val="22"/>
                <w:szCs w:val="22"/>
              </w:rPr>
              <w:t xml:space="preserve">2, ОК 03, </w:t>
            </w:r>
            <w:r w:rsidR="000D5380">
              <w:rPr>
                <w:rFonts w:eastAsia="Times New Roman"/>
                <w:iCs/>
                <w:sz w:val="22"/>
                <w:szCs w:val="22"/>
              </w:rPr>
              <w:t>ОК 04</w:t>
            </w:r>
            <w:r w:rsidR="00952F91">
              <w:rPr>
                <w:rFonts w:eastAsia="Times New Roman"/>
                <w:iCs/>
                <w:sz w:val="22"/>
                <w:szCs w:val="22"/>
              </w:rPr>
              <w:t xml:space="preserve">, </w:t>
            </w:r>
            <w:r w:rsidR="000D5380">
              <w:rPr>
                <w:rFonts w:eastAsia="Times New Roman"/>
                <w:iCs/>
                <w:sz w:val="22"/>
                <w:szCs w:val="22"/>
              </w:rPr>
              <w:t xml:space="preserve">ОК 05, ОК 09 </w:t>
            </w:r>
          </w:p>
        </w:tc>
        <w:tc>
          <w:tcPr>
            <w:tcW w:w="4224" w:type="dxa"/>
          </w:tcPr>
          <w:p w:rsidR="009C6869" w:rsidRDefault="009C6869" w:rsidP="00BE3658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- </w:t>
            </w:r>
            <w:r w:rsidR="00BE3658" w:rsidRPr="009C6869">
              <w:rPr>
                <w:i/>
                <w:iCs/>
                <w:color w:val="000000" w:themeColor="text1"/>
                <w:sz w:val="24"/>
                <w:szCs w:val="24"/>
              </w:rPr>
              <w:t xml:space="preserve">документировать и оформлять бухгалтерскими проводками хозяйственные операции по учёту имущества и обязательств организации; </w:t>
            </w:r>
          </w:p>
          <w:p w:rsidR="009C6869" w:rsidRDefault="009C6869" w:rsidP="00BE3658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- </w:t>
            </w:r>
            <w:r w:rsidR="00BE3658" w:rsidRPr="009C6869">
              <w:rPr>
                <w:i/>
                <w:iCs/>
                <w:color w:val="000000" w:themeColor="text1"/>
                <w:sz w:val="24"/>
                <w:szCs w:val="24"/>
              </w:rPr>
              <w:t>проводить налоговые и страховые расчёты; составлять бухгалтерскую отчётность, участвовать в контроле финансово-хозяйственной деятельности на её основе;</w:t>
            </w:r>
          </w:p>
          <w:p w:rsidR="009C6869" w:rsidRDefault="009C6869" w:rsidP="00BE3658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- </w:t>
            </w:r>
            <w:r w:rsidR="00BE3658" w:rsidRPr="009C6869">
              <w:rPr>
                <w:i/>
                <w:iCs/>
                <w:color w:val="000000" w:themeColor="text1"/>
                <w:sz w:val="24"/>
                <w:szCs w:val="24"/>
              </w:rPr>
              <w:t xml:space="preserve">ориентироваться в действующем налоговом законодательстве Российской Федерации; </w:t>
            </w:r>
          </w:p>
          <w:p w:rsidR="00952F91" w:rsidRPr="009C6869" w:rsidRDefault="009C6869" w:rsidP="00BE365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- </w:t>
            </w:r>
            <w:r w:rsidR="00BE3658" w:rsidRPr="009C6869">
              <w:rPr>
                <w:i/>
                <w:iCs/>
                <w:color w:val="000000" w:themeColor="text1"/>
                <w:sz w:val="24"/>
                <w:szCs w:val="24"/>
              </w:rPr>
              <w:t>понимать сущность и порядок расчёта налогов.</w:t>
            </w:r>
          </w:p>
        </w:tc>
        <w:tc>
          <w:tcPr>
            <w:tcW w:w="4507" w:type="dxa"/>
          </w:tcPr>
          <w:p w:rsidR="00BE3658" w:rsidRPr="009C6869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C6869">
              <w:rPr>
                <w:i/>
                <w:iCs/>
                <w:color w:val="000000" w:themeColor="text1"/>
                <w:sz w:val="24"/>
                <w:szCs w:val="24"/>
              </w:rPr>
              <w:t>-нормативное регулирование бухгалтерского учета и отчетности;</w:t>
            </w:r>
          </w:p>
          <w:p w:rsidR="00BE3658" w:rsidRPr="009C6869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C6869">
              <w:rPr>
                <w:i/>
                <w:iCs/>
                <w:color w:val="000000" w:themeColor="text1"/>
                <w:sz w:val="24"/>
                <w:szCs w:val="24"/>
              </w:rPr>
              <w:t>-учёт денежных средств;</w:t>
            </w:r>
          </w:p>
          <w:p w:rsidR="00BE3658" w:rsidRPr="009C6869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C6869">
              <w:rPr>
                <w:i/>
                <w:iCs/>
                <w:color w:val="000000" w:themeColor="text1"/>
                <w:sz w:val="24"/>
                <w:szCs w:val="24"/>
              </w:rPr>
              <w:t>-учёт основных средств;</w:t>
            </w:r>
          </w:p>
          <w:p w:rsidR="00BE3658" w:rsidRPr="009C6869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C6869">
              <w:rPr>
                <w:i/>
                <w:iCs/>
                <w:color w:val="000000" w:themeColor="text1"/>
                <w:sz w:val="24"/>
                <w:szCs w:val="24"/>
              </w:rPr>
              <w:t>-учёт материальных активов;</w:t>
            </w:r>
          </w:p>
          <w:p w:rsidR="00BE3658" w:rsidRPr="009C6869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C6869">
              <w:rPr>
                <w:i/>
                <w:iCs/>
                <w:color w:val="000000" w:themeColor="text1"/>
                <w:sz w:val="24"/>
                <w:szCs w:val="24"/>
              </w:rPr>
              <w:t>-учёт долгосрочных инвестиций и финансовых вложений;</w:t>
            </w:r>
          </w:p>
          <w:p w:rsidR="00BE3658" w:rsidRPr="009C6869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C6869">
              <w:rPr>
                <w:i/>
                <w:iCs/>
                <w:color w:val="000000" w:themeColor="text1"/>
                <w:sz w:val="24"/>
                <w:szCs w:val="24"/>
              </w:rPr>
              <w:t>-учёт материально-производственных запасов;</w:t>
            </w:r>
          </w:p>
          <w:p w:rsidR="00BE3658" w:rsidRPr="009C6869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C6869">
              <w:rPr>
                <w:i/>
                <w:iCs/>
                <w:color w:val="000000" w:themeColor="text1"/>
                <w:sz w:val="24"/>
                <w:szCs w:val="24"/>
              </w:rPr>
              <w:t xml:space="preserve">-учёт затрат на производство и </w:t>
            </w:r>
            <w:proofErr w:type="spellStart"/>
            <w:r w:rsidRPr="009C6869">
              <w:rPr>
                <w:i/>
                <w:iCs/>
                <w:color w:val="000000" w:themeColor="text1"/>
                <w:sz w:val="24"/>
                <w:szCs w:val="24"/>
              </w:rPr>
              <w:t>калькулирование</w:t>
            </w:r>
            <w:proofErr w:type="spellEnd"/>
            <w:r w:rsidRPr="009C6869">
              <w:rPr>
                <w:i/>
                <w:iCs/>
                <w:color w:val="000000" w:themeColor="text1"/>
                <w:sz w:val="24"/>
                <w:szCs w:val="24"/>
              </w:rPr>
              <w:t xml:space="preserve"> себестоимости;</w:t>
            </w:r>
          </w:p>
          <w:p w:rsidR="00BE3658" w:rsidRPr="009C6869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C6869">
              <w:rPr>
                <w:i/>
                <w:iCs/>
                <w:color w:val="000000" w:themeColor="text1"/>
                <w:sz w:val="24"/>
                <w:szCs w:val="24"/>
              </w:rPr>
              <w:t>-учёт готовой продукц</w:t>
            </w:r>
            <w:proofErr w:type="gramStart"/>
            <w:r w:rsidRPr="009C6869">
              <w:rPr>
                <w:i/>
                <w:iCs/>
                <w:color w:val="000000" w:themeColor="text1"/>
                <w:sz w:val="24"/>
                <w:szCs w:val="24"/>
              </w:rPr>
              <w:t>ии и её</w:t>
            </w:r>
            <w:proofErr w:type="gramEnd"/>
            <w:r w:rsidRPr="009C6869">
              <w:rPr>
                <w:i/>
                <w:iCs/>
                <w:color w:val="000000" w:themeColor="text1"/>
                <w:sz w:val="24"/>
                <w:szCs w:val="24"/>
              </w:rPr>
              <w:t xml:space="preserve"> реализации;</w:t>
            </w:r>
          </w:p>
          <w:p w:rsidR="00BE3658" w:rsidRPr="009C6869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C6869">
              <w:rPr>
                <w:i/>
                <w:iCs/>
                <w:color w:val="000000" w:themeColor="text1"/>
                <w:sz w:val="24"/>
                <w:szCs w:val="24"/>
              </w:rPr>
              <w:t>-учёт текущих операций и расчётов;</w:t>
            </w:r>
          </w:p>
          <w:p w:rsidR="00BE3658" w:rsidRPr="009C6869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C6869">
              <w:rPr>
                <w:i/>
                <w:iCs/>
                <w:color w:val="000000" w:themeColor="text1"/>
                <w:sz w:val="24"/>
                <w:szCs w:val="24"/>
              </w:rPr>
              <w:t>-учёт труда и заработной платы;</w:t>
            </w:r>
          </w:p>
          <w:p w:rsidR="00BE3658" w:rsidRPr="009C6869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C6869">
              <w:rPr>
                <w:i/>
                <w:iCs/>
                <w:color w:val="000000" w:themeColor="text1"/>
                <w:sz w:val="24"/>
                <w:szCs w:val="24"/>
              </w:rPr>
              <w:t>-учёт расчётов с бюджетом по налогам и сборам;</w:t>
            </w:r>
          </w:p>
          <w:p w:rsidR="00BE3658" w:rsidRPr="009C6869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C6869">
              <w:rPr>
                <w:i/>
                <w:iCs/>
                <w:color w:val="000000" w:themeColor="text1"/>
                <w:sz w:val="24"/>
                <w:szCs w:val="24"/>
              </w:rPr>
              <w:t>-учёт финансовых результатов и использования прибыли;</w:t>
            </w:r>
          </w:p>
          <w:p w:rsidR="00BE3658" w:rsidRPr="009C6869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C6869">
              <w:rPr>
                <w:i/>
                <w:iCs/>
                <w:color w:val="000000" w:themeColor="text1"/>
                <w:sz w:val="24"/>
                <w:szCs w:val="24"/>
              </w:rPr>
              <w:t>-учёт собственного капитала;</w:t>
            </w:r>
          </w:p>
          <w:p w:rsidR="00BE3658" w:rsidRPr="009C6869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C6869">
              <w:rPr>
                <w:i/>
                <w:iCs/>
                <w:color w:val="000000" w:themeColor="text1"/>
                <w:sz w:val="24"/>
                <w:szCs w:val="24"/>
              </w:rPr>
              <w:t>-учётную политику организации;</w:t>
            </w:r>
          </w:p>
          <w:p w:rsidR="00BE3658" w:rsidRPr="009C6869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C6869">
              <w:rPr>
                <w:i/>
                <w:iCs/>
                <w:color w:val="000000" w:themeColor="text1"/>
                <w:sz w:val="24"/>
                <w:szCs w:val="24"/>
              </w:rPr>
              <w:t>-технологию составления бухгалтерской отчётности;</w:t>
            </w:r>
          </w:p>
          <w:p w:rsidR="00BE3658" w:rsidRPr="009C6869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C6869">
              <w:rPr>
                <w:i/>
                <w:iCs/>
                <w:color w:val="000000" w:themeColor="text1"/>
                <w:sz w:val="24"/>
                <w:szCs w:val="24"/>
              </w:rPr>
              <w:t>-виды налогов в Российской Федерации и порядок их расчётов;</w:t>
            </w:r>
          </w:p>
          <w:p w:rsidR="00257ECF" w:rsidRPr="009C6869" w:rsidRDefault="00BE3658" w:rsidP="00BE3658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/>
                <w:color w:val="FF0000"/>
                <w:sz w:val="24"/>
                <w:szCs w:val="24"/>
              </w:rPr>
            </w:pPr>
            <w:r w:rsidRPr="009C6869">
              <w:rPr>
                <w:i/>
                <w:iCs/>
                <w:color w:val="000000" w:themeColor="text1"/>
                <w:sz w:val="24"/>
                <w:szCs w:val="24"/>
              </w:rPr>
              <w:t>-нормативные акты, регулирующие отнош</w:t>
            </w:r>
            <w:r w:rsidR="001F5C1C" w:rsidRPr="009C6869">
              <w:rPr>
                <w:i/>
                <w:iCs/>
                <w:color w:val="000000" w:themeColor="text1"/>
                <w:sz w:val="24"/>
                <w:szCs w:val="24"/>
              </w:rPr>
              <w:t>ения организации и государства в</w:t>
            </w:r>
            <w:r w:rsidRPr="009C6869">
              <w:rPr>
                <w:i/>
                <w:iCs/>
                <w:color w:val="000000" w:themeColor="text1"/>
                <w:sz w:val="24"/>
                <w:szCs w:val="24"/>
              </w:rPr>
              <w:t xml:space="preserve"> области налогообложения.</w:t>
            </w:r>
            <w:r w:rsidRPr="009C6869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FE57F4" w:rsidRDefault="002C416C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FC6B2C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FC6B2C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FC6B2C">
        <w:rPr>
          <w:rFonts w:eastAsia="Times New Roman"/>
          <w:sz w:val="28"/>
          <w:szCs w:val="28"/>
          <w:lang w:eastAsia="en-US"/>
        </w:rPr>
        <w:t xml:space="preserve"> </w:t>
      </w:r>
      <w:r w:rsidR="007C34F9">
        <w:rPr>
          <w:rFonts w:eastAsia="Times New Roman"/>
          <w:sz w:val="28"/>
          <w:szCs w:val="28"/>
          <w:lang w:eastAsia="en-US"/>
        </w:rPr>
        <w:t>7</w:t>
      </w:r>
      <w:r w:rsidR="008E65B7">
        <w:rPr>
          <w:rFonts w:eastAsia="Times New Roman"/>
          <w:spacing w:val="-2"/>
          <w:sz w:val="28"/>
          <w:szCs w:val="28"/>
        </w:rPr>
        <w:t>8</w:t>
      </w:r>
      <w:r w:rsidR="00601C58" w:rsidRPr="00FC6B2C">
        <w:rPr>
          <w:rFonts w:eastAsia="Times New Roman"/>
          <w:spacing w:val="-2"/>
          <w:sz w:val="28"/>
          <w:szCs w:val="28"/>
        </w:rPr>
        <w:t xml:space="preserve"> </w:t>
      </w:r>
      <w:r w:rsidR="002753FC" w:rsidRPr="00FC6B2C">
        <w:rPr>
          <w:rFonts w:eastAsia="Times New Roman"/>
          <w:sz w:val="28"/>
          <w:szCs w:val="28"/>
        </w:rPr>
        <w:t>час</w:t>
      </w:r>
      <w:r w:rsidR="008E65B7">
        <w:rPr>
          <w:rFonts w:eastAsia="Times New Roman"/>
          <w:sz w:val="28"/>
          <w:szCs w:val="28"/>
        </w:rPr>
        <w:t>ов</w:t>
      </w:r>
      <w:r w:rsidR="002F013B">
        <w:rPr>
          <w:rFonts w:eastAsia="Times New Roman"/>
          <w:sz w:val="28"/>
          <w:szCs w:val="28"/>
        </w:rPr>
        <w:t>.</w:t>
      </w:r>
      <w:r w:rsidR="002753FC" w:rsidRPr="00FC6B2C">
        <w:rPr>
          <w:rFonts w:eastAsia="Times New Roman"/>
          <w:sz w:val="28"/>
          <w:szCs w:val="28"/>
        </w:rPr>
        <w:t xml:space="preserve"> </w:t>
      </w:r>
    </w:p>
    <w:p w:rsidR="00A04E09" w:rsidRPr="003D07FA" w:rsidRDefault="00A04E09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FC6B2C" w:rsidTr="00B8715C">
        <w:tc>
          <w:tcPr>
            <w:tcW w:w="7560" w:type="dxa"/>
          </w:tcPr>
          <w:p w:rsidR="002753FC" w:rsidRPr="00FC6B2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FC6B2C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FC6B2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FC6B2C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FC6B2C" w:rsidTr="0015265F">
        <w:trPr>
          <w:trHeight w:val="122"/>
        </w:trPr>
        <w:tc>
          <w:tcPr>
            <w:tcW w:w="7560" w:type="dxa"/>
          </w:tcPr>
          <w:p w:rsidR="002753FC" w:rsidRPr="00FC6B2C" w:rsidRDefault="00B20CB3" w:rsidP="00B8715C">
            <w:pPr>
              <w:rPr>
                <w:b/>
                <w:sz w:val="24"/>
                <w:szCs w:val="24"/>
              </w:rPr>
            </w:pPr>
            <w:r w:rsidRPr="00FC6B2C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FC6B2C" w:rsidRDefault="007C34F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E65B7">
              <w:rPr>
                <w:sz w:val="24"/>
                <w:szCs w:val="24"/>
              </w:rPr>
              <w:t>8</w:t>
            </w:r>
          </w:p>
        </w:tc>
      </w:tr>
      <w:tr w:rsidR="00B20CB3" w:rsidRPr="00FC6B2C" w:rsidTr="00B8715C">
        <w:tc>
          <w:tcPr>
            <w:tcW w:w="7560" w:type="dxa"/>
          </w:tcPr>
          <w:p w:rsidR="00B20CB3" w:rsidRPr="00FC6B2C" w:rsidRDefault="00B20CB3" w:rsidP="00B8715C">
            <w:pPr>
              <w:rPr>
                <w:b/>
                <w:sz w:val="24"/>
                <w:szCs w:val="24"/>
              </w:rPr>
            </w:pPr>
            <w:r w:rsidRPr="00FC6B2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FC6B2C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FC6B2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B20CB3" w:rsidRPr="00FC6B2C" w:rsidRDefault="007C34F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E65B7">
              <w:rPr>
                <w:sz w:val="24"/>
                <w:szCs w:val="24"/>
              </w:rPr>
              <w:t>8</w:t>
            </w:r>
          </w:p>
        </w:tc>
      </w:tr>
      <w:tr w:rsidR="002753FC" w:rsidRPr="00FC6B2C" w:rsidTr="00B8715C">
        <w:tc>
          <w:tcPr>
            <w:tcW w:w="9745" w:type="dxa"/>
            <w:gridSpan w:val="2"/>
          </w:tcPr>
          <w:p w:rsidR="002753FC" w:rsidRPr="00FC6B2C" w:rsidRDefault="002753FC" w:rsidP="00B8715C">
            <w:pPr>
              <w:rPr>
                <w:sz w:val="24"/>
                <w:szCs w:val="24"/>
              </w:rPr>
            </w:pPr>
            <w:r w:rsidRPr="00FC6B2C">
              <w:rPr>
                <w:sz w:val="24"/>
                <w:szCs w:val="24"/>
              </w:rPr>
              <w:t>в том числе:</w:t>
            </w:r>
          </w:p>
        </w:tc>
      </w:tr>
      <w:tr w:rsidR="00B20CB3" w:rsidRPr="00FC6B2C" w:rsidTr="00B8715C">
        <w:tc>
          <w:tcPr>
            <w:tcW w:w="7560" w:type="dxa"/>
          </w:tcPr>
          <w:p w:rsidR="00B20CB3" w:rsidRPr="00FC6B2C" w:rsidRDefault="00B20CB3" w:rsidP="00B8715C">
            <w:pPr>
              <w:rPr>
                <w:sz w:val="24"/>
                <w:szCs w:val="24"/>
              </w:rPr>
            </w:pPr>
            <w:r w:rsidRPr="00FC6B2C">
              <w:rPr>
                <w:sz w:val="24"/>
                <w:szCs w:val="24"/>
              </w:rPr>
              <w:t xml:space="preserve">- </w:t>
            </w:r>
            <w:r w:rsidRPr="00FC6B2C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FC6B2C" w:rsidRDefault="007C34F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2753FC" w:rsidRPr="00FC6B2C" w:rsidTr="00B8715C">
        <w:tc>
          <w:tcPr>
            <w:tcW w:w="7560" w:type="dxa"/>
          </w:tcPr>
          <w:p w:rsidR="002753FC" w:rsidRPr="00FC6B2C" w:rsidRDefault="00CA6DC7" w:rsidP="00B8715C">
            <w:pPr>
              <w:rPr>
                <w:sz w:val="24"/>
                <w:szCs w:val="24"/>
              </w:rPr>
            </w:pPr>
            <w:r w:rsidRPr="00FC6B2C">
              <w:rPr>
                <w:sz w:val="24"/>
                <w:szCs w:val="24"/>
              </w:rPr>
              <w:t xml:space="preserve">- </w:t>
            </w:r>
            <w:r w:rsidR="002753FC" w:rsidRPr="00FC6B2C">
              <w:rPr>
                <w:sz w:val="24"/>
                <w:szCs w:val="24"/>
              </w:rPr>
              <w:t>лабораторные работ</w:t>
            </w:r>
            <w:proofErr w:type="gramStart"/>
            <w:r w:rsidR="002753FC" w:rsidRPr="00FC6B2C">
              <w:rPr>
                <w:sz w:val="24"/>
                <w:szCs w:val="24"/>
              </w:rPr>
              <w:t>ы</w:t>
            </w:r>
            <w:r w:rsidR="00B20CB3" w:rsidRPr="00FC6B2C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FC6B2C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FC6B2C" w:rsidRDefault="00B20CB3" w:rsidP="00B8715C">
            <w:pPr>
              <w:jc w:val="center"/>
              <w:rPr>
                <w:sz w:val="24"/>
                <w:szCs w:val="24"/>
              </w:rPr>
            </w:pPr>
            <w:r w:rsidRPr="00FC6B2C">
              <w:rPr>
                <w:sz w:val="24"/>
                <w:szCs w:val="24"/>
              </w:rPr>
              <w:t>-</w:t>
            </w:r>
          </w:p>
        </w:tc>
      </w:tr>
      <w:tr w:rsidR="002753FC" w:rsidRPr="00FC6B2C" w:rsidTr="00B8715C">
        <w:tc>
          <w:tcPr>
            <w:tcW w:w="7560" w:type="dxa"/>
          </w:tcPr>
          <w:p w:rsidR="002753FC" w:rsidRPr="00FC6B2C" w:rsidRDefault="00CA6DC7" w:rsidP="00B8715C">
            <w:pPr>
              <w:rPr>
                <w:sz w:val="24"/>
                <w:szCs w:val="24"/>
              </w:rPr>
            </w:pPr>
            <w:r w:rsidRPr="00FC6B2C">
              <w:rPr>
                <w:sz w:val="24"/>
                <w:szCs w:val="24"/>
              </w:rPr>
              <w:t xml:space="preserve">- </w:t>
            </w:r>
            <w:r w:rsidR="002753FC" w:rsidRPr="00FC6B2C">
              <w:rPr>
                <w:sz w:val="24"/>
                <w:szCs w:val="24"/>
              </w:rPr>
              <w:t>практические заняти</w:t>
            </w:r>
            <w:proofErr w:type="gramStart"/>
            <w:r w:rsidR="002753FC" w:rsidRPr="00FC6B2C">
              <w:rPr>
                <w:sz w:val="24"/>
                <w:szCs w:val="24"/>
              </w:rPr>
              <w:t>я</w:t>
            </w:r>
            <w:r w:rsidR="00B20CB3" w:rsidRPr="00FC6B2C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FC6B2C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FC6B2C" w:rsidRDefault="008E65B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53FC" w:rsidRPr="00FC6B2C" w:rsidTr="00B8715C">
        <w:tc>
          <w:tcPr>
            <w:tcW w:w="7560" w:type="dxa"/>
          </w:tcPr>
          <w:p w:rsidR="002753FC" w:rsidRPr="00FC6B2C" w:rsidRDefault="00CA6DC7" w:rsidP="00B8715C">
            <w:pPr>
              <w:rPr>
                <w:sz w:val="24"/>
                <w:szCs w:val="24"/>
              </w:rPr>
            </w:pPr>
            <w:r w:rsidRPr="00FC6B2C">
              <w:rPr>
                <w:sz w:val="24"/>
                <w:szCs w:val="24"/>
              </w:rPr>
              <w:t xml:space="preserve">- </w:t>
            </w:r>
            <w:r w:rsidR="002753FC" w:rsidRPr="00FC6B2C">
              <w:rPr>
                <w:sz w:val="24"/>
                <w:szCs w:val="24"/>
              </w:rPr>
              <w:t>курсовая работа (проект)</w:t>
            </w:r>
            <w:r w:rsidR="00B20CB3" w:rsidRPr="00FC6B2C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FC6B2C" w:rsidRDefault="00B20CB3" w:rsidP="00B8715C">
            <w:pPr>
              <w:jc w:val="center"/>
              <w:rPr>
                <w:sz w:val="24"/>
                <w:szCs w:val="24"/>
              </w:rPr>
            </w:pPr>
            <w:r w:rsidRPr="00FC6B2C">
              <w:rPr>
                <w:sz w:val="24"/>
                <w:szCs w:val="24"/>
              </w:rPr>
              <w:t>-</w:t>
            </w:r>
          </w:p>
        </w:tc>
      </w:tr>
      <w:tr w:rsidR="00B20CB3" w:rsidRPr="00FC6B2C" w:rsidTr="00B8715C">
        <w:tc>
          <w:tcPr>
            <w:tcW w:w="7560" w:type="dxa"/>
          </w:tcPr>
          <w:p w:rsidR="00B20CB3" w:rsidRPr="00FC6B2C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FC6B2C">
              <w:rPr>
                <w:sz w:val="24"/>
                <w:szCs w:val="24"/>
              </w:rPr>
              <w:t xml:space="preserve">- </w:t>
            </w:r>
            <w:r w:rsidRPr="00FC6B2C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FC6B2C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FC6B2C" w:rsidRDefault="007A6C0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FC6B2C" w:rsidRDefault="00B20CB3" w:rsidP="002F013B">
            <w:pPr>
              <w:rPr>
                <w:sz w:val="24"/>
                <w:szCs w:val="24"/>
              </w:rPr>
            </w:pPr>
            <w:r w:rsidRPr="00FC6B2C">
              <w:rPr>
                <w:sz w:val="24"/>
                <w:szCs w:val="24"/>
              </w:rPr>
              <w:t xml:space="preserve">- </w:t>
            </w:r>
            <w:r w:rsidRPr="00FC6B2C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</w:t>
            </w:r>
            <w:r w:rsidR="002F013B">
              <w:rPr>
                <w:rFonts w:eastAsia="Times New Roman"/>
                <w:iCs/>
                <w:sz w:val="24"/>
                <w:szCs w:val="22"/>
              </w:rPr>
              <w:t>(дифференцированный зачет</w:t>
            </w:r>
            <w:r w:rsidRPr="00FC6B2C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:rsidR="00B20CB3" w:rsidRPr="00FC6B2C" w:rsidRDefault="002F013B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 xml:space="preserve">2.2. </w:t>
      </w:r>
      <w:proofErr w:type="gramStart"/>
      <w:r w:rsidRPr="006E7B13">
        <w:rPr>
          <w:b/>
          <w:bCs/>
          <w:color w:val="000000"/>
          <w:spacing w:val="-10"/>
          <w:sz w:val="28"/>
          <w:szCs w:val="28"/>
        </w:rPr>
        <w:t>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6534C2">
        <w:rPr>
          <w:b/>
          <w:bCs/>
          <w:color w:val="000000"/>
          <w:spacing w:val="-10"/>
          <w:sz w:val="28"/>
          <w:szCs w:val="28"/>
        </w:rPr>
        <w:t>Бухгалтерский и налоговый учет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  <w:proofErr w:type="gramEnd"/>
    </w:p>
    <w:p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1978"/>
        <w:gridCol w:w="8903"/>
        <w:gridCol w:w="1269"/>
        <w:gridCol w:w="2133"/>
      </w:tblGrid>
      <w:tr w:rsidR="00EC729B" w:rsidTr="00A04E09">
        <w:tc>
          <w:tcPr>
            <w:tcW w:w="14283" w:type="dxa"/>
            <w:gridSpan w:val="4"/>
          </w:tcPr>
          <w:p w:rsidR="00EC729B" w:rsidRPr="009B4C6B" w:rsidRDefault="00EC729B" w:rsidP="007C34F9">
            <w:pPr>
              <w:jc w:val="center"/>
            </w:pPr>
            <w:r w:rsidRPr="009B4C6B">
              <w:rPr>
                <w:b/>
                <w:bCs/>
                <w:sz w:val="24"/>
                <w:szCs w:val="24"/>
              </w:rPr>
              <w:t>4 семестр</w:t>
            </w:r>
          </w:p>
        </w:tc>
      </w:tr>
      <w:tr w:rsidR="00EC729B" w:rsidTr="00A04E09">
        <w:tc>
          <w:tcPr>
            <w:tcW w:w="1978" w:type="dxa"/>
          </w:tcPr>
          <w:p w:rsidR="00EC729B" w:rsidRPr="009B4C6B" w:rsidRDefault="00EC729B" w:rsidP="007C34F9">
            <w:pPr>
              <w:jc w:val="center"/>
              <w:rPr>
                <w:b/>
                <w:sz w:val="24"/>
                <w:szCs w:val="24"/>
              </w:rPr>
            </w:pPr>
            <w:r w:rsidRPr="009B4C6B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03" w:type="dxa"/>
          </w:tcPr>
          <w:p w:rsidR="00EC729B" w:rsidRPr="009B4C6B" w:rsidRDefault="00EC729B" w:rsidP="007C34F9">
            <w:pPr>
              <w:jc w:val="center"/>
              <w:rPr>
                <w:b/>
                <w:sz w:val="24"/>
                <w:szCs w:val="24"/>
              </w:rPr>
            </w:pPr>
            <w:r w:rsidRPr="009B4C6B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B4C6B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9" w:type="dxa"/>
          </w:tcPr>
          <w:p w:rsidR="00EC729B" w:rsidRPr="009B4C6B" w:rsidRDefault="00EC729B" w:rsidP="007C34F9">
            <w:pPr>
              <w:jc w:val="center"/>
              <w:rPr>
                <w:b/>
                <w:sz w:val="24"/>
                <w:szCs w:val="24"/>
              </w:rPr>
            </w:pPr>
            <w:r w:rsidRPr="009B4C6B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2133" w:type="dxa"/>
          </w:tcPr>
          <w:p w:rsidR="00EC729B" w:rsidRPr="009B4C6B" w:rsidRDefault="00EC729B" w:rsidP="007C34F9">
            <w:pPr>
              <w:jc w:val="center"/>
              <w:rPr>
                <w:b/>
                <w:sz w:val="24"/>
                <w:szCs w:val="24"/>
              </w:rPr>
            </w:pPr>
            <w:r w:rsidRPr="009B4C6B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EC729B" w:rsidTr="00A04E09">
        <w:tc>
          <w:tcPr>
            <w:tcW w:w="1978" w:type="dxa"/>
          </w:tcPr>
          <w:p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1.</w:t>
            </w:r>
          </w:p>
        </w:tc>
        <w:tc>
          <w:tcPr>
            <w:tcW w:w="8903" w:type="dxa"/>
          </w:tcPr>
          <w:p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color w:val="000000" w:themeColor="text1"/>
                <w:sz w:val="24"/>
                <w:szCs w:val="24"/>
              </w:rPr>
              <w:t>Теория бухгалтерского и налогового учетов</w:t>
            </w:r>
          </w:p>
        </w:tc>
        <w:tc>
          <w:tcPr>
            <w:tcW w:w="1269" w:type="dxa"/>
          </w:tcPr>
          <w:p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</w:tcPr>
          <w:p w:rsidR="00EC729B" w:rsidRPr="00EC705E" w:rsidRDefault="00EC729B" w:rsidP="007C34F9"/>
        </w:tc>
      </w:tr>
      <w:tr w:rsidR="00A04E09" w:rsidTr="00A04E09">
        <w:tc>
          <w:tcPr>
            <w:tcW w:w="1978" w:type="dxa"/>
            <w:vMerge w:val="restart"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sz w:val="24"/>
                <w:szCs w:val="24"/>
              </w:rPr>
              <w:t>Сущность бухгалтерского учета</w:t>
            </w: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 w:val="restart"/>
          </w:tcPr>
          <w:p w:rsidR="00A04E09" w:rsidRPr="00330200" w:rsidRDefault="00A04E09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C705E">
              <w:rPr>
                <w:rFonts w:eastAsia="Times New Roman"/>
                <w:sz w:val="24"/>
                <w:szCs w:val="24"/>
              </w:rPr>
              <w:t>Состав и задачи бухгалтерского учета. Бухгалтерский учет, его роль и задачи.</w:t>
            </w:r>
          </w:p>
        </w:tc>
        <w:tc>
          <w:tcPr>
            <w:tcW w:w="1269" w:type="dxa"/>
            <w:vMerge w:val="restart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58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8A1E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2] стр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6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, [3] стр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Tr="00A04E09"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Tr="00A04E09">
        <w:tc>
          <w:tcPr>
            <w:tcW w:w="1978" w:type="dxa"/>
            <w:vMerge w:val="restart"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2</w:t>
            </w: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>.</w:t>
            </w:r>
          </w:p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ое регулирование</w:t>
            </w: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 w:val="restart"/>
          </w:tcPr>
          <w:p w:rsidR="00A04E09" w:rsidRPr="00330200" w:rsidRDefault="00A04E09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  <w:r>
              <w:rPr>
                <w:bCs/>
                <w:sz w:val="24"/>
                <w:szCs w:val="24"/>
              </w:rPr>
              <w:t>, ОК3</w:t>
            </w:r>
          </w:p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C705E">
              <w:rPr>
                <w:rFonts w:eastAsia="Times New Roman"/>
                <w:sz w:val="24"/>
                <w:szCs w:val="24"/>
              </w:rPr>
              <w:t>Система нормативного регулирования бухгалтерского и налогового учетов.</w:t>
            </w:r>
          </w:p>
        </w:tc>
        <w:tc>
          <w:tcPr>
            <w:tcW w:w="1269" w:type="dxa"/>
            <w:vMerge w:val="restart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58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8A1E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2] стр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0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2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, [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] стр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9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Tr="00A04E09"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Tr="00A04E09">
        <w:tc>
          <w:tcPr>
            <w:tcW w:w="1978" w:type="dxa"/>
            <w:vMerge w:val="restart"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3</w:t>
            </w: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>.</w:t>
            </w:r>
          </w:p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тная политика</w:t>
            </w: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 w:val="restart"/>
          </w:tcPr>
          <w:p w:rsidR="00A04E09" w:rsidRPr="00330200" w:rsidRDefault="00A04E09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тная политика организации</w:t>
            </w:r>
          </w:p>
        </w:tc>
        <w:tc>
          <w:tcPr>
            <w:tcW w:w="1269" w:type="dxa"/>
            <w:vMerge w:val="restart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58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8A1E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2] стр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34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35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, [3] стр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30-132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c>
          <w:tcPr>
            <w:tcW w:w="1978" w:type="dxa"/>
            <w:vMerge w:val="restart"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4</w:t>
            </w: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>.</w:t>
            </w:r>
          </w:p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 и метод</w:t>
            </w: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 w:val="restart"/>
          </w:tcPr>
          <w:p w:rsidR="00A04E09" w:rsidRPr="00330200" w:rsidRDefault="00A04E09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мет и метод бухгалтерского учета</w:t>
            </w:r>
          </w:p>
        </w:tc>
        <w:tc>
          <w:tcPr>
            <w:tcW w:w="1269" w:type="dxa"/>
            <w:vMerge w:val="restart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58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8A1E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2] стр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7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8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, [3] стр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36-38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c>
          <w:tcPr>
            <w:tcW w:w="1978" w:type="dxa"/>
            <w:vMerge w:val="restart"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5</w:t>
            </w: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>.</w:t>
            </w:r>
          </w:p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бухгалтерского учета</w:t>
            </w: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 w:val="restart"/>
          </w:tcPr>
          <w:p w:rsidR="00A04E09" w:rsidRPr="00330200" w:rsidRDefault="00A04E09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, счета, двойная запись, оценка и калькуляция, инвентаризация, бухгалтерский баланс, бухгалтерская отчетность.</w:t>
            </w:r>
          </w:p>
        </w:tc>
        <w:tc>
          <w:tcPr>
            <w:tcW w:w="1269" w:type="dxa"/>
            <w:vMerge w:val="restart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58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8A1E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2] стр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0-15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[3] стр.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08-110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EC729B" w:rsidRPr="00EC705E" w:rsidTr="00A04E09">
        <w:tc>
          <w:tcPr>
            <w:tcW w:w="1978" w:type="dxa"/>
          </w:tcPr>
          <w:p w:rsidR="00EC729B" w:rsidRPr="00EC705E" w:rsidRDefault="00EC729B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2</w:t>
            </w: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8903" w:type="dxa"/>
          </w:tcPr>
          <w:p w:rsidR="00EC729B" w:rsidRPr="00EC705E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85223">
              <w:rPr>
                <w:b/>
                <w:color w:val="000000" w:themeColor="text1"/>
                <w:sz w:val="24"/>
                <w:szCs w:val="24"/>
              </w:rPr>
              <w:t>Учет расчетов</w:t>
            </w:r>
          </w:p>
        </w:tc>
        <w:tc>
          <w:tcPr>
            <w:tcW w:w="1269" w:type="dxa"/>
          </w:tcPr>
          <w:p w:rsidR="00EC729B" w:rsidRPr="00AB0EA0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33" w:type="dxa"/>
          </w:tcPr>
          <w:p w:rsidR="00EC729B" w:rsidRPr="00330200" w:rsidRDefault="00EC729B" w:rsidP="007C34F9"/>
        </w:tc>
      </w:tr>
      <w:tr w:rsidR="00A04E09" w:rsidRPr="00EC705E" w:rsidTr="00A04E09">
        <w:tc>
          <w:tcPr>
            <w:tcW w:w="1978" w:type="dxa"/>
            <w:vMerge w:val="restart"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2.1</w:t>
            </w: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>.</w:t>
            </w:r>
          </w:p>
          <w:p w:rsidR="00A04E09" w:rsidRPr="00EC729B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т наличных и безналичных расчетов</w:t>
            </w: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 w:val="restart"/>
          </w:tcPr>
          <w:p w:rsidR="00A04E09" w:rsidRPr="00330200" w:rsidRDefault="00A04E09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т кассовых операций. Учет безналичных расчетов (нормативная база, виды расчетов)</w:t>
            </w:r>
          </w:p>
        </w:tc>
        <w:tc>
          <w:tcPr>
            <w:tcW w:w="1269" w:type="dxa"/>
            <w:vMerge w:val="restart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58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8A1E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2] стр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36-38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A04E09" w:rsidRPr="00330200" w:rsidRDefault="00A04E09" w:rsidP="007C34F9"/>
        </w:tc>
      </w:tr>
      <w:tr w:rsidR="00A04E09" w:rsidRPr="00EC705E" w:rsidTr="00A04E09">
        <w:tc>
          <w:tcPr>
            <w:tcW w:w="1978" w:type="dxa"/>
            <w:vMerge w:val="restart"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2.2</w:t>
            </w: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>.</w:t>
            </w:r>
          </w:p>
          <w:p w:rsidR="00A04E09" w:rsidRPr="00285223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т расчетов</w:t>
            </w:r>
            <w:r w:rsidRPr="0028522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</w:t>
            </w:r>
            <w:r w:rsidRPr="0028522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нтрагентами</w:t>
            </w: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 w:val="restart"/>
          </w:tcPr>
          <w:p w:rsidR="00A04E09" w:rsidRPr="00330200" w:rsidRDefault="00A04E09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т расчетов с подотчетными лицами, поставщиками и подрядчиками, покупателями и заказчиками</w:t>
            </w:r>
          </w:p>
        </w:tc>
        <w:tc>
          <w:tcPr>
            <w:tcW w:w="1269" w:type="dxa"/>
            <w:vMerge w:val="restart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EC729B" w:rsidRPr="00EC705E" w:rsidTr="00A04E09">
        <w:tc>
          <w:tcPr>
            <w:tcW w:w="1978" w:type="dxa"/>
          </w:tcPr>
          <w:p w:rsidR="00EC729B" w:rsidRPr="00A04E09" w:rsidRDefault="00EC729B" w:rsidP="007C34F9">
            <w:pPr>
              <w:jc w:val="center"/>
              <w:rPr>
                <w:b/>
                <w:sz w:val="24"/>
                <w:szCs w:val="24"/>
              </w:rPr>
            </w:pPr>
            <w:r w:rsidRPr="00A04E09">
              <w:rPr>
                <w:b/>
                <w:sz w:val="24"/>
                <w:szCs w:val="24"/>
              </w:rPr>
              <w:t>Раздел 3.</w:t>
            </w:r>
          </w:p>
        </w:tc>
        <w:tc>
          <w:tcPr>
            <w:tcW w:w="8903" w:type="dxa"/>
          </w:tcPr>
          <w:p w:rsidR="00EC729B" w:rsidRPr="00285223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85223">
              <w:rPr>
                <w:b/>
                <w:bCs/>
                <w:sz w:val="24"/>
                <w:szCs w:val="24"/>
              </w:rPr>
              <w:t>НДС</w:t>
            </w:r>
          </w:p>
        </w:tc>
        <w:tc>
          <w:tcPr>
            <w:tcW w:w="1269" w:type="dxa"/>
          </w:tcPr>
          <w:p w:rsidR="00EC729B" w:rsidRPr="00AB0EA0" w:rsidRDefault="00EC729B" w:rsidP="007C34F9">
            <w:pPr>
              <w:jc w:val="center"/>
              <w:rPr>
                <w:b/>
                <w:sz w:val="24"/>
                <w:szCs w:val="24"/>
              </w:rPr>
            </w:pPr>
            <w:r w:rsidRPr="00AB0EA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EC729B" w:rsidRPr="00330200" w:rsidRDefault="00EC729B" w:rsidP="007C34F9">
            <w:pPr>
              <w:rPr>
                <w:b/>
              </w:rPr>
            </w:pPr>
          </w:p>
        </w:tc>
      </w:tr>
      <w:tr w:rsidR="00A04E09" w:rsidRPr="00EC705E" w:rsidTr="00A04E09">
        <w:tc>
          <w:tcPr>
            <w:tcW w:w="1978" w:type="dxa"/>
            <w:vMerge w:val="restart"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3.1</w:t>
            </w:r>
          </w:p>
          <w:p w:rsidR="00A04E09" w:rsidRPr="00285223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 w:val="restart"/>
          </w:tcPr>
          <w:p w:rsidR="00A04E09" w:rsidRPr="00330200" w:rsidRDefault="00A04E09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т налога на добавленную стоимость (НДС)</w:t>
            </w:r>
          </w:p>
        </w:tc>
        <w:tc>
          <w:tcPr>
            <w:tcW w:w="1269" w:type="dxa"/>
            <w:vMerge w:val="restart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8A1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8A1E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8A1E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1] стр.120-122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EC729B" w:rsidRPr="00EC705E" w:rsidTr="00A04E09">
        <w:tc>
          <w:tcPr>
            <w:tcW w:w="1978" w:type="dxa"/>
          </w:tcPr>
          <w:p w:rsidR="00EC729B" w:rsidRPr="00A04E09" w:rsidRDefault="00EC729B" w:rsidP="007C34F9">
            <w:pPr>
              <w:jc w:val="center"/>
              <w:rPr>
                <w:b/>
                <w:sz w:val="24"/>
                <w:szCs w:val="24"/>
              </w:rPr>
            </w:pPr>
            <w:r w:rsidRPr="00A04E09">
              <w:rPr>
                <w:b/>
                <w:sz w:val="24"/>
                <w:szCs w:val="24"/>
              </w:rPr>
              <w:t>Раздел 4.</w:t>
            </w:r>
          </w:p>
        </w:tc>
        <w:tc>
          <w:tcPr>
            <w:tcW w:w="8903" w:type="dxa"/>
          </w:tcPr>
          <w:p w:rsidR="00EC729B" w:rsidRPr="00285223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средства (ОС) и нематериальные активы (НМА)</w:t>
            </w:r>
          </w:p>
        </w:tc>
        <w:tc>
          <w:tcPr>
            <w:tcW w:w="1269" w:type="dxa"/>
          </w:tcPr>
          <w:p w:rsidR="00EC729B" w:rsidRPr="00AB0EA0" w:rsidRDefault="00EC729B" w:rsidP="007C34F9">
            <w:pPr>
              <w:jc w:val="center"/>
              <w:rPr>
                <w:b/>
                <w:sz w:val="24"/>
                <w:szCs w:val="24"/>
              </w:rPr>
            </w:pPr>
            <w:r w:rsidRPr="00AB0EA0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EC729B" w:rsidRPr="00330200" w:rsidRDefault="00EC729B" w:rsidP="007C34F9">
            <w:pPr>
              <w:rPr>
                <w:b/>
              </w:rPr>
            </w:pPr>
          </w:p>
        </w:tc>
      </w:tr>
      <w:tr w:rsidR="00A04E09" w:rsidRPr="00EC705E" w:rsidTr="00A04E09">
        <w:tc>
          <w:tcPr>
            <w:tcW w:w="1978" w:type="dxa"/>
            <w:vMerge w:val="restart"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4.1</w:t>
            </w:r>
          </w:p>
          <w:p w:rsidR="00A04E09" w:rsidRPr="00285223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хгалтерский учет ОС и НМА</w:t>
            </w: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33" w:type="dxa"/>
            <w:vMerge w:val="restart"/>
          </w:tcPr>
          <w:p w:rsidR="00A04E09" w:rsidRPr="00330200" w:rsidRDefault="00A04E09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т основных средств (ОС) и нематериальных активов (НМА)</w:t>
            </w:r>
          </w:p>
        </w:tc>
        <w:tc>
          <w:tcPr>
            <w:tcW w:w="1269" w:type="dxa"/>
            <w:vMerge w:val="restart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58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7821C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7821C7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2] стр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43-48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 и оценка ОС и НМА</w:t>
            </w:r>
          </w:p>
        </w:tc>
        <w:tc>
          <w:tcPr>
            <w:tcW w:w="1269" w:type="dxa"/>
            <w:vMerge w:val="restart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314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7821C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7821C7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2] стр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48-49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ы начисления амортизации в бухгалтерском и налоговом учетах</w:t>
            </w:r>
          </w:p>
        </w:tc>
        <w:tc>
          <w:tcPr>
            <w:tcW w:w="1269" w:type="dxa"/>
            <w:vMerge w:val="restart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7821C7" w:rsidRDefault="00A04E09" w:rsidP="00314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821C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7821C7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2] стр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50-52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7821C7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821C7">
              <w:rPr>
                <w:bCs/>
                <w:color w:val="000000" w:themeColor="text1"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7821C7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21C7">
              <w:rPr>
                <w:rFonts w:eastAsia="Times New Roman"/>
                <w:color w:val="000000" w:themeColor="text1"/>
                <w:sz w:val="24"/>
                <w:szCs w:val="24"/>
              </w:rPr>
              <w:t>Выбытие основных средств и нематериальных активов</w:t>
            </w:r>
          </w:p>
        </w:tc>
        <w:tc>
          <w:tcPr>
            <w:tcW w:w="1269" w:type="dxa"/>
            <w:vMerge w:val="restart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7821C7" w:rsidRDefault="00A04E09" w:rsidP="00314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7821C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7821C7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2] стр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53-54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EC729B" w:rsidRPr="00EC705E" w:rsidTr="00A04E09">
        <w:tc>
          <w:tcPr>
            <w:tcW w:w="1978" w:type="dxa"/>
          </w:tcPr>
          <w:p w:rsidR="00EC729B" w:rsidRPr="00A04E09" w:rsidRDefault="00EC729B" w:rsidP="007C34F9">
            <w:pPr>
              <w:jc w:val="center"/>
              <w:rPr>
                <w:b/>
                <w:sz w:val="24"/>
                <w:szCs w:val="24"/>
              </w:rPr>
            </w:pPr>
            <w:r w:rsidRPr="00A04E09">
              <w:rPr>
                <w:b/>
                <w:sz w:val="24"/>
                <w:szCs w:val="24"/>
              </w:rPr>
              <w:t>Раздел 5.</w:t>
            </w:r>
          </w:p>
        </w:tc>
        <w:tc>
          <w:tcPr>
            <w:tcW w:w="8903" w:type="dxa"/>
          </w:tcPr>
          <w:p w:rsidR="00EC729B" w:rsidRPr="00285223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ухгалтерский учет материалов</w:t>
            </w:r>
          </w:p>
        </w:tc>
        <w:tc>
          <w:tcPr>
            <w:tcW w:w="1269" w:type="dxa"/>
          </w:tcPr>
          <w:p w:rsidR="00EC729B" w:rsidRPr="00AB0EA0" w:rsidRDefault="00EC729B" w:rsidP="007C34F9">
            <w:pPr>
              <w:jc w:val="center"/>
              <w:rPr>
                <w:b/>
                <w:sz w:val="24"/>
                <w:szCs w:val="24"/>
              </w:rPr>
            </w:pPr>
            <w:r w:rsidRPr="00AB0EA0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33" w:type="dxa"/>
          </w:tcPr>
          <w:p w:rsidR="00EC729B" w:rsidRPr="00330200" w:rsidRDefault="00EC729B" w:rsidP="007C34F9">
            <w:pPr>
              <w:rPr>
                <w:b/>
              </w:rPr>
            </w:pPr>
          </w:p>
        </w:tc>
      </w:tr>
      <w:tr w:rsidR="00A04E09" w:rsidRPr="00EC705E" w:rsidTr="00A04E09">
        <w:tc>
          <w:tcPr>
            <w:tcW w:w="1978" w:type="dxa"/>
            <w:vMerge w:val="restart"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5.1</w:t>
            </w:r>
          </w:p>
          <w:p w:rsidR="00A04E09" w:rsidRPr="00285223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т МПЗ</w:t>
            </w: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33" w:type="dxa"/>
            <w:vMerge w:val="restart"/>
          </w:tcPr>
          <w:p w:rsidR="00A04E09" w:rsidRPr="00330200" w:rsidRDefault="00A04E09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т материально-производственных запасов (МПЗ)</w:t>
            </w:r>
          </w:p>
        </w:tc>
        <w:tc>
          <w:tcPr>
            <w:tcW w:w="1269" w:type="dxa"/>
            <w:vMerge w:val="restart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314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7821C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7821C7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2] стр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55</w:t>
            </w:r>
            <w:r w:rsidRPr="007821C7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ценка МПЗ при поступлении на учет</w:t>
            </w:r>
          </w:p>
        </w:tc>
        <w:tc>
          <w:tcPr>
            <w:tcW w:w="1269" w:type="dxa"/>
            <w:vMerge w:val="restart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314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7821C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омашнее задание: Чтение и анализ литературы [2] стр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59-60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ы списания МПЗ в производство и на продажу</w:t>
            </w:r>
          </w:p>
        </w:tc>
        <w:tc>
          <w:tcPr>
            <w:tcW w:w="1269" w:type="dxa"/>
            <w:vMerge w:val="restart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314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7821C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омашнее задание: Чтение и анализ литературы [2] стр.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60-63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rPr>
          <w:trHeight w:val="307"/>
        </w:trPr>
        <w:tc>
          <w:tcPr>
            <w:tcW w:w="1978" w:type="dxa"/>
          </w:tcPr>
          <w:p w:rsidR="00A04E09" w:rsidRPr="00A04E09" w:rsidRDefault="00A04E09" w:rsidP="007C34F9">
            <w:pPr>
              <w:jc w:val="center"/>
              <w:rPr>
                <w:b/>
                <w:sz w:val="24"/>
                <w:szCs w:val="24"/>
              </w:rPr>
            </w:pPr>
            <w:r w:rsidRPr="00A04E09">
              <w:rPr>
                <w:b/>
                <w:sz w:val="24"/>
                <w:szCs w:val="24"/>
              </w:rPr>
              <w:t>Раздел 6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03" w:type="dxa"/>
          </w:tcPr>
          <w:p w:rsidR="00A04E09" w:rsidRPr="002026A4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026A4">
              <w:rPr>
                <w:b/>
                <w:bCs/>
                <w:sz w:val="24"/>
                <w:szCs w:val="24"/>
              </w:rPr>
              <w:t>Налоговая система Российской Федерации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rPr>
          <w:trHeight w:val="307"/>
        </w:trPr>
        <w:tc>
          <w:tcPr>
            <w:tcW w:w="1978" w:type="dxa"/>
            <w:vMerge w:val="restart"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6.1</w:t>
            </w:r>
          </w:p>
          <w:p w:rsidR="00A04E09" w:rsidRPr="00285223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Налоговая система РФ</w:t>
            </w: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 w:val="restart"/>
          </w:tcPr>
          <w:p w:rsidR="00A04E09" w:rsidRPr="00330200" w:rsidRDefault="00A04E09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:rsidR="00A04E09" w:rsidRPr="00330200" w:rsidRDefault="00A04E09" w:rsidP="00A04E09">
            <w:pPr>
              <w:tabs>
                <w:tab w:val="left" w:pos="315"/>
              </w:tabs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ab/>
            </w: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 на имущество, земельный и транспортный налоги</w:t>
            </w:r>
          </w:p>
        </w:tc>
        <w:tc>
          <w:tcPr>
            <w:tcW w:w="1269" w:type="dxa"/>
            <w:vMerge w:val="restart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82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156A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156A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1] стр.220-232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EC729B" w:rsidRPr="00EC705E" w:rsidTr="00A04E09">
        <w:trPr>
          <w:trHeight w:val="307"/>
        </w:trPr>
        <w:tc>
          <w:tcPr>
            <w:tcW w:w="1978" w:type="dxa"/>
          </w:tcPr>
          <w:p w:rsidR="00EC729B" w:rsidRPr="00A04E09" w:rsidRDefault="00EC729B" w:rsidP="007C34F9">
            <w:pPr>
              <w:jc w:val="center"/>
              <w:rPr>
                <w:b/>
                <w:sz w:val="24"/>
                <w:szCs w:val="24"/>
              </w:rPr>
            </w:pPr>
            <w:r w:rsidRPr="00A04E09">
              <w:rPr>
                <w:b/>
                <w:sz w:val="24"/>
                <w:szCs w:val="24"/>
              </w:rPr>
              <w:t>Раздел 7</w:t>
            </w:r>
            <w:r w:rsidR="00A04E0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03" w:type="dxa"/>
          </w:tcPr>
          <w:p w:rsidR="00EC729B" w:rsidRPr="002026A4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026A4">
              <w:rPr>
                <w:b/>
                <w:bCs/>
                <w:sz w:val="24"/>
                <w:szCs w:val="24"/>
              </w:rPr>
              <w:t>Оплата труда</w:t>
            </w:r>
          </w:p>
        </w:tc>
        <w:tc>
          <w:tcPr>
            <w:tcW w:w="1269" w:type="dxa"/>
          </w:tcPr>
          <w:p w:rsidR="00EC729B" w:rsidRPr="00AB0EA0" w:rsidRDefault="00EC729B" w:rsidP="007C34F9">
            <w:pPr>
              <w:jc w:val="center"/>
              <w:rPr>
                <w:b/>
                <w:sz w:val="24"/>
                <w:szCs w:val="24"/>
              </w:rPr>
            </w:pPr>
            <w:r w:rsidRPr="00AB0EA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33" w:type="dxa"/>
          </w:tcPr>
          <w:p w:rsidR="00EC729B" w:rsidRPr="00330200" w:rsidRDefault="00EC729B" w:rsidP="007C34F9"/>
        </w:tc>
      </w:tr>
      <w:tr w:rsidR="00A04E09" w:rsidRPr="00EC705E" w:rsidTr="00A04E09">
        <w:trPr>
          <w:trHeight w:val="307"/>
        </w:trPr>
        <w:tc>
          <w:tcPr>
            <w:tcW w:w="1978" w:type="dxa"/>
            <w:vMerge w:val="restart"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7.1</w:t>
            </w:r>
          </w:p>
          <w:p w:rsidR="00A04E09" w:rsidRPr="00285223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Учет расчетов с персоналом по оплате труда</w:t>
            </w: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 w:val="restart"/>
          </w:tcPr>
          <w:p w:rsidR="00A04E09" w:rsidRPr="00330200" w:rsidRDefault="00A04E09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ы и системы оплаты труда</w:t>
            </w:r>
          </w:p>
        </w:tc>
        <w:tc>
          <w:tcPr>
            <w:tcW w:w="1269" w:type="dxa"/>
            <w:vMerge w:val="restart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rPr>
          <w:trHeight w:val="307"/>
        </w:trPr>
        <w:tc>
          <w:tcPr>
            <w:tcW w:w="1978" w:type="dxa"/>
            <w:vMerge w:val="restart"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7.2</w:t>
            </w:r>
          </w:p>
          <w:p w:rsidR="00A04E09" w:rsidRPr="00285223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НДФЛ, страховые взносы</w:t>
            </w: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 w:val="restart"/>
          </w:tcPr>
          <w:p w:rsidR="00A04E09" w:rsidRPr="00330200" w:rsidRDefault="00A04E09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 на доходы физических лиц (НДФЛ), страховые взносы</w:t>
            </w:r>
          </w:p>
        </w:tc>
        <w:tc>
          <w:tcPr>
            <w:tcW w:w="1269" w:type="dxa"/>
            <w:vMerge w:val="restart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156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156A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156A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1] стр.90-93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rPr>
          <w:trHeight w:val="307"/>
        </w:trPr>
        <w:tc>
          <w:tcPr>
            <w:tcW w:w="1978" w:type="dxa"/>
          </w:tcPr>
          <w:p w:rsidR="00A04E09" w:rsidRPr="009C6869" w:rsidRDefault="00A04E09" w:rsidP="007C34F9">
            <w:pPr>
              <w:jc w:val="center"/>
              <w:rPr>
                <w:b/>
                <w:sz w:val="24"/>
                <w:szCs w:val="24"/>
              </w:rPr>
            </w:pPr>
            <w:r w:rsidRPr="009C6869">
              <w:rPr>
                <w:b/>
                <w:sz w:val="24"/>
                <w:szCs w:val="24"/>
              </w:rPr>
              <w:t>Раздел 8</w:t>
            </w:r>
            <w:r w:rsidR="009C686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03" w:type="dxa"/>
          </w:tcPr>
          <w:p w:rsidR="00A04E09" w:rsidRPr="001131E1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131E1">
              <w:rPr>
                <w:b/>
                <w:bCs/>
                <w:sz w:val="24"/>
                <w:szCs w:val="24"/>
              </w:rPr>
              <w:t>Учет доходов и расходов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jc w:val="center"/>
              <w:rPr>
                <w:b/>
                <w:sz w:val="24"/>
                <w:szCs w:val="24"/>
              </w:rPr>
            </w:pPr>
            <w:r w:rsidRPr="00AB0EA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rPr>
          <w:trHeight w:val="307"/>
        </w:trPr>
        <w:tc>
          <w:tcPr>
            <w:tcW w:w="1978" w:type="dxa"/>
            <w:vMerge w:val="restart"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8.1</w:t>
            </w:r>
          </w:p>
          <w:p w:rsidR="00A04E09" w:rsidRPr="00285223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Учет расходов</w:t>
            </w: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33" w:type="dxa"/>
            <w:vMerge w:val="restart"/>
          </w:tcPr>
          <w:p w:rsidR="00A04E09" w:rsidRPr="00330200" w:rsidRDefault="00A04E09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т расходов организации</w:t>
            </w:r>
          </w:p>
        </w:tc>
        <w:tc>
          <w:tcPr>
            <w:tcW w:w="1269" w:type="dxa"/>
            <w:vMerge w:val="restart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ировка расходов по элементам затрат в бухгалтерском и налоговом учете, их различия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rPr>
          <w:trHeight w:val="307"/>
        </w:trPr>
        <w:tc>
          <w:tcPr>
            <w:tcW w:w="1978" w:type="dxa"/>
            <w:vMerge w:val="restart"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8.2</w:t>
            </w:r>
          </w:p>
          <w:p w:rsidR="00A04E09" w:rsidRPr="00285223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Учет доходов</w:t>
            </w: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 w:val="restart"/>
          </w:tcPr>
          <w:p w:rsidR="00A04E09" w:rsidRPr="00330200" w:rsidRDefault="00A04E09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т доходов организации от обычной и прочей деятельности</w:t>
            </w:r>
          </w:p>
        </w:tc>
        <w:tc>
          <w:tcPr>
            <w:tcW w:w="1269" w:type="dxa"/>
            <w:vMerge w:val="restart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rPr>
          <w:trHeight w:val="307"/>
        </w:trPr>
        <w:tc>
          <w:tcPr>
            <w:tcW w:w="1978" w:type="dxa"/>
            <w:vMerge w:val="restart"/>
          </w:tcPr>
          <w:p w:rsidR="00A04E09" w:rsidRPr="00384E59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8.3</w:t>
            </w:r>
          </w:p>
          <w:p w:rsidR="00A04E09" w:rsidRPr="00285223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Финансовый результат</w:t>
            </w: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 w:val="restart"/>
          </w:tcPr>
          <w:p w:rsidR="00A04E09" w:rsidRPr="00330200" w:rsidRDefault="00A04E09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т финансовых результатов организации</w:t>
            </w:r>
          </w:p>
        </w:tc>
        <w:tc>
          <w:tcPr>
            <w:tcW w:w="1269" w:type="dxa"/>
            <w:vMerge w:val="restart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156A2C" w:rsidRDefault="00A04E09" w:rsidP="0058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156A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156A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2] стр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36-140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rPr>
          <w:trHeight w:val="307"/>
        </w:trPr>
        <w:tc>
          <w:tcPr>
            <w:tcW w:w="1978" w:type="dxa"/>
            <w:vMerge w:val="restart"/>
          </w:tcPr>
          <w:p w:rsidR="00A04E09" w:rsidRPr="00384E59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 w:rsidR="003D07FA">
              <w:rPr>
                <w:b/>
                <w:bCs/>
                <w:color w:val="000000"/>
                <w:spacing w:val="-10"/>
                <w:sz w:val="24"/>
                <w:szCs w:val="24"/>
              </w:rPr>
              <w:t>8.4</w:t>
            </w:r>
          </w:p>
          <w:p w:rsidR="00A04E09" w:rsidRPr="00285223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Налог на прибыль</w:t>
            </w: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 w:val="restart"/>
          </w:tcPr>
          <w:p w:rsidR="00A04E09" w:rsidRPr="00330200" w:rsidRDefault="00A04E09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 на прибыль в налоговом и бухгалтерском учете</w:t>
            </w:r>
          </w:p>
        </w:tc>
        <w:tc>
          <w:tcPr>
            <w:tcW w:w="1269" w:type="dxa"/>
            <w:vMerge w:val="restart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156A2C" w:rsidRDefault="00A04E09" w:rsidP="00156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156A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156A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1] стр.94-98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rPr>
          <w:trHeight w:val="307"/>
        </w:trPr>
        <w:tc>
          <w:tcPr>
            <w:tcW w:w="1978" w:type="dxa"/>
            <w:vMerge w:val="restart"/>
          </w:tcPr>
          <w:p w:rsidR="00A04E09" w:rsidRPr="00384E59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 w:rsidR="003D07FA">
              <w:rPr>
                <w:b/>
                <w:bCs/>
                <w:color w:val="000000"/>
                <w:spacing w:val="-10"/>
                <w:sz w:val="24"/>
                <w:szCs w:val="24"/>
              </w:rPr>
              <w:t>8.5</w:t>
            </w:r>
            <w:bookmarkStart w:id="7" w:name="_GoBack"/>
            <w:bookmarkEnd w:id="7"/>
          </w:p>
          <w:p w:rsidR="00A04E09" w:rsidRPr="00384E59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Собственный капитал организации</w:t>
            </w: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0E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 w:val="restart"/>
          </w:tcPr>
          <w:p w:rsidR="00A04E09" w:rsidRPr="00330200" w:rsidRDefault="00A04E09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т собственного капитала организ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ставный, резервный, добавочный)</w:t>
            </w:r>
          </w:p>
        </w:tc>
        <w:tc>
          <w:tcPr>
            <w:tcW w:w="1269" w:type="dxa"/>
            <w:vMerge w:val="restart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EC729B" w:rsidRPr="00EC705E" w:rsidTr="00A04E09">
        <w:trPr>
          <w:trHeight w:val="307"/>
        </w:trPr>
        <w:tc>
          <w:tcPr>
            <w:tcW w:w="1978" w:type="dxa"/>
          </w:tcPr>
          <w:p w:rsidR="00EC729B" w:rsidRPr="007C34F9" w:rsidRDefault="00EC729B" w:rsidP="007C34F9">
            <w:pPr>
              <w:jc w:val="center"/>
              <w:rPr>
                <w:b/>
                <w:sz w:val="24"/>
                <w:szCs w:val="24"/>
              </w:rPr>
            </w:pPr>
            <w:r w:rsidRPr="007C34F9">
              <w:rPr>
                <w:b/>
                <w:sz w:val="24"/>
                <w:szCs w:val="24"/>
              </w:rPr>
              <w:t>Раздел 9</w:t>
            </w:r>
            <w:r w:rsidR="009C686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03" w:type="dxa"/>
          </w:tcPr>
          <w:p w:rsidR="00EC729B" w:rsidRPr="00EC17F7" w:rsidRDefault="00EC729B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17F7">
              <w:rPr>
                <w:b/>
                <w:bCs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269" w:type="dxa"/>
          </w:tcPr>
          <w:p w:rsidR="00EC729B" w:rsidRPr="00AB0EA0" w:rsidRDefault="009C6869" w:rsidP="007C3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33" w:type="dxa"/>
          </w:tcPr>
          <w:p w:rsidR="00EC729B" w:rsidRPr="00330200" w:rsidRDefault="00EC729B" w:rsidP="007C34F9">
            <w:pPr>
              <w:rPr>
                <w:b/>
              </w:rPr>
            </w:pPr>
          </w:p>
        </w:tc>
      </w:tr>
      <w:tr w:rsidR="00A04E09" w:rsidRPr="00EC705E" w:rsidTr="00A04E09">
        <w:trPr>
          <w:trHeight w:val="307"/>
        </w:trPr>
        <w:tc>
          <w:tcPr>
            <w:tcW w:w="1978" w:type="dxa"/>
            <w:vMerge w:val="restart"/>
          </w:tcPr>
          <w:p w:rsidR="00A04E09" w:rsidRPr="00384E59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9.1</w:t>
            </w:r>
          </w:p>
          <w:p w:rsidR="00A04E09" w:rsidRPr="00384E59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Отчетность</w:t>
            </w: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33" w:type="dxa"/>
            <w:vMerge w:val="restart"/>
          </w:tcPr>
          <w:p w:rsidR="00A04E09" w:rsidRPr="00330200" w:rsidRDefault="00A04E09" w:rsidP="007C34F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2</w:t>
            </w:r>
          </w:p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ухгалтерская отчетность организации</w:t>
            </w:r>
          </w:p>
        </w:tc>
        <w:tc>
          <w:tcPr>
            <w:tcW w:w="1269" w:type="dxa"/>
            <w:vMerge w:val="restart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314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156A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156A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2] стр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51-153</w:t>
            </w:r>
            <w:r w:rsidRPr="00156A2C">
              <w:rPr>
                <w:rFonts w:eastAsia="Times New Roman"/>
                <w:color w:val="000000" w:themeColor="text1"/>
                <w:sz w:val="24"/>
                <w:szCs w:val="24"/>
              </w:rPr>
              <w:t>, [3] стр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25-128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 периодической и годовой бухгалтерской отчетности</w:t>
            </w:r>
          </w:p>
        </w:tc>
        <w:tc>
          <w:tcPr>
            <w:tcW w:w="1269" w:type="dxa"/>
            <w:vMerge w:val="restart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314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156A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156A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2] стр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54-155</w:t>
            </w:r>
            <w:r w:rsidRPr="00156A2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[2] стр.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29-131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rPr>
          <w:trHeight w:val="307"/>
        </w:trPr>
        <w:tc>
          <w:tcPr>
            <w:tcW w:w="1978" w:type="dxa"/>
            <w:vMerge w:val="restart"/>
          </w:tcPr>
          <w:p w:rsidR="00A04E09" w:rsidRPr="00384E59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C705E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9.2</w:t>
            </w:r>
          </w:p>
          <w:p w:rsidR="00A04E09" w:rsidRPr="00384E59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Состав отчетности</w:t>
            </w: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705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9" w:type="dxa"/>
          </w:tcPr>
          <w:p w:rsidR="00A04E09" w:rsidRPr="00AB0EA0" w:rsidRDefault="009C686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133" w:type="dxa"/>
            <w:vMerge w:val="restart"/>
          </w:tcPr>
          <w:p w:rsidR="00A04E09" w:rsidRPr="00330200" w:rsidRDefault="00A04E09" w:rsidP="007C34F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330200">
              <w:rPr>
                <w:bCs/>
                <w:sz w:val="24"/>
                <w:szCs w:val="24"/>
              </w:rPr>
              <w:t>ОК</w:t>
            </w:r>
            <w:proofErr w:type="gramEnd"/>
            <w:r w:rsidRPr="00330200">
              <w:rPr>
                <w:bCs/>
                <w:sz w:val="24"/>
                <w:szCs w:val="24"/>
              </w:rPr>
              <w:t xml:space="preserve"> 1, ОК 2,</w:t>
            </w:r>
            <w:r>
              <w:rPr>
                <w:bCs/>
                <w:sz w:val="24"/>
                <w:szCs w:val="24"/>
              </w:rPr>
              <w:t xml:space="preserve"> ОК3,</w:t>
            </w:r>
            <w:r w:rsidRPr="00330200">
              <w:rPr>
                <w:bCs/>
                <w:sz w:val="24"/>
                <w:szCs w:val="24"/>
              </w:rPr>
              <w:t xml:space="preserve"> ОК 4, ОК 5, ОК 9</w:t>
            </w:r>
          </w:p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 периодической и годовой бухгалтерской отчетности</w:t>
            </w:r>
          </w:p>
        </w:tc>
        <w:tc>
          <w:tcPr>
            <w:tcW w:w="1269" w:type="dxa"/>
            <w:vMerge w:val="restart"/>
          </w:tcPr>
          <w:p w:rsidR="00A04E09" w:rsidRPr="00AB0EA0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B0E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c>
          <w:tcPr>
            <w:tcW w:w="1978" w:type="dxa"/>
            <w:vMerge/>
          </w:tcPr>
          <w:p w:rsidR="00A04E09" w:rsidRPr="00EC705E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03" w:type="dxa"/>
          </w:tcPr>
          <w:p w:rsidR="00A04E09" w:rsidRPr="00EC705E" w:rsidRDefault="00A04E09" w:rsidP="00314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156A2C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156A2C">
              <w:rPr>
                <w:rFonts w:eastAsia="Times New Roman"/>
                <w:color w:val="000000" w:themeColor="text1"/>
                <w:sz w:val="24"/>
                <w:szCs w:val="24"/>
              </w:rPr>
              <w:t>Чтение и анализ литературы [2] стр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58</w:t>
            </w:r>
            <w:r w:rsidRPr="00156A2C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59</w:t>
            </w:r>
            <w:r w:rsidRPr="00156A2C">
              <w:rPr>
                <w:rFonts w:eastAsia="Times New Roman"/>
                <w:color w:val="000000" w:themeColor="text1"/>
                <w:sz w:val="24"/>
                <w:szCs w:val="24"/>
              </w:rPr>
              <w:t>, [3] стр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32-136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705E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705E">
              <w:rPr>
                <w:bCs/>
                <w:sz w:val="24"/>
                <w:szCs w:val="24"/>
              </w:rPr>
              <w:t>Домашнее задание: Работа с конспектом  лекции</w:t>
            </w:r>
          </w:p>
        </w:tc>
        <w:tc>
          <w:tcPr>
            <w:tcW w:w="1269" w:type="dxa"/>
            <w:vMerge/>
          </w:tcPr>
          <w:p w:rsidR="00A04E09" w:rsidRPr="00AB0EA0" w:rsidRDefault="00A04E09" w:rsidP="007C3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17F7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17F7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C17F7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9" w:type="dxa"/>
          </w:tcPr>
          <w:p w:rsidR="00A04E09" w:rsidRPr="00BE3658" w:rsidRDefault="00A04E09" w:rsidP="007C34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E365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EC17F7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17F7">
              <w:rPr>
                <w:bCs/>
                <w:sz w:val="24"/>
                <w:szCs w:val="24"/>
              </w:rPr>
              <w:t>Составление бухгалтерской отчетности и баланса организации на основе практической задачи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B40962" w:rsidRDefault="00A04E09" w:rsidP="007C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4096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jc w:val="center"/>
              <w:rPr>
                <w:b/>
                <w:sz w:val="24"/>
                <w:szCs w:val="24"/>
              </w:rPr>
            </w:pPr>
            <w:r w:rsidRPr="00AB0EA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2923B0" w:rsidRDefault="00A04E09" w:rsidP="002923B0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923B0">
              <w:rPr>
                <w:bCs/>
                <w:sz w:val="24"/>
                <w:szCs w:val="24"/>
              </w:rPr>
              <w:t>Организация первоначальной работы  в бухгалтерской программе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jc w:val="center"/>
              <w:rPr>
                <w:sz w:val="24"/>
                <w:szCs w:val="24"/>
                <w:lang w:val="en-US"/>
              </w:rPr>
            </w:pPr>
            <w:r w:rsidRPr="00AB0EA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2923B0" w:rsidRDefault="00A04E09" w:rsidP="002923B0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923B0">
              <w:rPr>
                <w:bCs/>
                <w:sz w:val="24"/>
                <w:szCs w:val="24"/>
              </w:rPr>
              <w:t>Учетная политика. Настройки программы. Константы. План счетов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jc w:val="center"/>
              <w:rPr>
                <w:sz w:val="24"/>
                <w:szCs w:val="24"/>
                <w:lang w:val="en-US"/>
              </w:rPr>
            </w:pPr>
            <w:r w:rsidRPr="00AB0EA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2C6838" w:rsidRDefault="00A04E09" w:rsidP="002C6838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C6838">
              <w:rPr>
                <w:bCs/>
                <w:sz w:val="24"/>
                <w:szCs w:val="24"/>
              </w:rPr>
              <w:t>Формирование аналитического учета и заполнение справочников в бухгалтерской программе «1С: Предприятие»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jc w:val="center"/>
              <w:rPr>
                <w:sz w:val="24"/>
                <w:szCs w:val="24"/>
                <w:lang w:val="en-US"/>
              </w:rPr>
            </w:pPr>
            <w:r w:rsidRPr="00AB0EA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2C6838" w:rsidRDefault="00A04E09" w:rsidP="002C6838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C6838">
              <w:rPr>
                <w:bCs/>
                <w:sz w:val="24"/>
                <w:szCs w:val="24"/>
              </w:rPr>
              <w:t>Ввод начальных остатков по счетам в бухгалтерской программе  «1С: Предприятие»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jc w:val="center"/>
              <w:rPr>
                <w:sz w:val="24"/>
                <w:szCs w:val="24"/>
                <w:lang w:val="en-US"/>
              </w:rPr>
            </w:pPr>
            <w:r w:rsidRPr="00AB0EA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33" w:type="dxa"/>
            <w:vMerge/>
          </w:tcPr>
          <w:p w:rsidR="00A04E09" w:rsidRPr="00330200" w:rsidRDefault="00A04E09" w:rsidP="007C34F9"/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2C6838" w:rsidRDefault="00A04E09" w:rsidP="002C6838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C6838">
              <w:rPr>
                <w:bCs/>
                <w:sz w:val="24"/>
                <w:szCs w:val="24"/>
              </w:rPr>
              <w:t>Отражение хозяйственных операций по движению товаров в  бухгалтерской программе «1С: Предприятие»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jc w:val="center"/>
              <w:rPr>
                <w:sz w:val="24"/>
                <w:szCs w:val="24"/>
                <w:lang w:val="en-US"/>
              </w:rPr>
            </w:pPr>
            <w:r w:rsidRPr="00AB0EA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33" w:type="dxa"/>
            <w:vMerge/>
          </w:tcPr>
          <w:p w:rsidR="00A04E09" w:rsidRPr="00EC705E" w:rsidRDefault="00A04E09" w:rsidP="007C34F9"/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2C6838" w:rsidRDefault="00A04E09" w:rsidP="002C6838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C6838">
              <w:rPr>
                <w:bCs/>
                <w:sz w:val="24"/>
                <w:szCs w:val="24"/>
              </w:rPr>
              <w:t>Отражение хозяйственных операций по расчетам с покупателями в бухгалтерской программе «1С: Предприятие»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jc w:val="center"/>
              <w:rPr>
                <w:sz w:val="24"/>
                <w:szCs w:val="24"/>
                <w:lang w:val="en-US"/>
              </w:rPr>
            </w:pPr>
            <w:r w:rsidRPr="00AB0EA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33" w:type="dxa"/>
            <w:vMerge/>
          </w:tcPr>
          <w:p w:rsidR="00A04E09" w:rsidRPr="00EC705E" w:rsidRDefault="00A04E09" w:rsidP="007C34F9"/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2C6838" w:rsidRDefault="00A04E09" w:rsidP="002C6838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C6838">
              <w:rPr>
                <w:bCs/>
                <w:sz w:val="24"/>
                <w:szCs w:val="24"/>
              </w:rPr>
              <w:t>Отражение хозяйственных операций по движению основных средств, материалов и готовой продукции в бухгалтерской программе «1С: Предприятие»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jc w:val="center"/>
              <w:rPr>
                <w:sz w:val="24"/>
                <w:szCs w:val="24"/>
                <w:lang w:val="en-US"/>
              </w:rPr>
            </w:pPr>
            <w:r w:rsidRPr="00AB0EA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33" w:type="dxa"/>
            <w:vMerge/>
          </w:tcPr>
          <w:p w:rsidR="00A04E09" w:rsidRPr="00EC705E" w:rsidRDefault="00A04E09" w:rsidP="007C34F9"/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2C6838" w:rsidRDefault="00A04E09" w:rsidP="0069352D">
            <w:pPr>
              <w:pStyle w:val="ae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9352D">
              <w:rPr>
                <w:bCs/>
                <w:sz w:val="24"/>
                <w:szCs w:val="24"/>
              </w:rPr>
              <w:t>Формирование финансовых результатов, отчетов и получение итогового баланса в бухгалтерской программе «1С: Предприятие»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jc w:val="center"/>
              <w:rPr>
                <w:sz w:val="24"/>
                <w:szCs w:val="24"/>
                <w:lang w:val="en-US"/>
              </w:rPr>
            </w:pPr>
            <w:r w:rsidRPr="00AB0EA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33" w:type="dxa"/>
            <w:vMerge/>
          </w:tcPr>
          <w:p w:rsidR="00A04E09" w:rsidRPr="00EC705E" w:rsidRDefault="00A04E09" w:rsidP="007C34F9"/>
        </w:tc>
      </w:tr>
      <w:tr w:rsidR="00A04E09" w:rsidRPr="00EC705E" w:rsidTr="00A04E09">
        <w:trPr>
          <w:trHeight w:val="307"/>
        </w:trPr>
        <w:tc>
          <w:tcPr>
            <w:tcW w:w="1978" w:type="dxa"/>
            <w:vMerge/>
          </w:tcPr>
          <w:p w:rsidR="00A04E09" w:rsidRPr="00EC705E" w:rsidRDefault="00A04E09" w:rsidP="007C34F9"/>
        </w:tc>
        <w:tc>
          <w:tcPr>
            <w:tcW w:w="8903" w:type="dxa"/>
          </w:tcPr>
          <w:p w:rsidR="00A04E09" w:rsidRPr="00F43D5E" w:rsidRDefault="00A04E09" w:rsidP="00F43D5E">
            <w:pPr>
              <w:pStyle w:val="ae"/>
              <w:numPr>
                <w:ilvl w:val="1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43D5E">
              <w:rPr>
                <w:bCs/>
                <w:sz w:val="24"/>
                <w:szCs w:val="24"/>
              </w:rPr>
              <w:t>Создание отчетов</w:t>
            </w:r>
          </w:p>
        </w:tc>
        <w:tc>
          <w:tcPr>
            <w:tcW w:w="1269" w:type="dxa"/>
          </w:tcPr>
          <w:p w:rsidR="00A04E09" w:rsidRPr="00AB0EA0" w:rsidRDefault="00A04E09" w:rsidP="007C34F9">
            <w:pPr>
              <w:jc w:val="center"/>
              <w:rPr>
                <w:sz w:val="24"/>
                <w:szCs w:val="24"/>
                <w:lang w:val="en-US"/>
              </w:rPr>
            </w:pPr>
            <w:r w:rsidRPr="00AB0EA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33" w:type="dxa"/>
            <w:vMerge/>
          </w:tcPr>
          <w:p w:rsidR="00A04E09" w:rsidRPr="00EC705E" w:rsidRDefault="00A04E09" w:rsidP="007C34F9"/>
        </w:tc>
      </w:tr>
      <w:tr w:rsidR="00A04E09" w:rsidRPr="00EC705E" w:rsidTr="00A04E09">
        <w:trPr>
          <w:trHeight w:val="307"/>
        </w:trPr>
        <w:tc>
          <w:tcPr>
            <w:tcW w:w="10881" w:type="dxa"/>
            <w:gridSpan w:val="2"/>
          </w:tcPr>
          <w:p w:rsidR="00A04E09" w:rsidRPr="00A04E09" w:rsidRDefault="00A04E09" w:rsidP="00BC0E61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A04E09"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269" w:type="dxa"/>
          </w:tcPr>
          <w:p w:rsidR="00A04E09" w:rsidRPr="00A04E09" w:rsidRDefault="00A04E09" w:rsidP="007C34F9">
            <w:pPr>
              <w:jc w:val="center"/>
              <w:rPr>
                <w:b/>
                <w:sz w:val="24"/>
                <w:szCs w:val="24"/>
              </w:rPr>
            </w:pPr>
            <w:r w:rsidRPr="00A04E0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:rsidR="00A04E09" w:rsidRPr="00EC705E" w:rsidRDefault="00A04E09" w:rsidP="007C34F9"/>
        </w:tc>
      </w:tr>
      <w:tr w:rsidR="00A04E09" w:rsidRPr="00EC705E" w:rsidTr="00A04E09">
        <w:trPr>
          <w:trHeight w:val="307"/>
        </w:trPr>
        <w:tc>
          <w:tcPr>
            <w:tcW w:w="10881" w:type="dxa"/>
            <w:gridSpan w:val="2"/>
          </w:tcPr>
          <w:p w:rsidR="00A04E09" w:rsidRPr="00A04E09" w:rsidRDefault="00A04E09" w:rsidP="00BC0E61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A04E09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9" w:type="dxa"/>
          </w:tcPr>
          <w:p w:rsidR="00A04E09" w:rsidRPr="00A04E09" w:rsidRDefault="00A04E09" w:rsidP="007C34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04E09">
              <w:rPr>
                <w:b/>
                <w:sz w:val="24"/>
                <w:szCs w:val="24"/>
                <w:lang w:val="en-US"/>
              </w:rPr>
              <w:t>78</w:t>
            </w:r>
          </w:p>
        </w:tc>
        <w:tc>
          <w:tcPr>
            <w:tcW w:w="2133" w:type="dxa"/>
          </w:tcPr>
          <w:p w:rsidR="00A04E09" w:rsidRPr="00EC705E" w:rsidRDefault="00A04E09" w:rsidP="007C34F9"/>
        </w:tc>
      </w:tr>
    </w:tbl>
    <w:p w:rsidR="0026595E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</w:pPr>
    </w:p>
    <w:p w:rsidR="004655BA" w:rsidRPr="004655BA" w:rsidRDefault="004655BA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FF0000"/>
        </w:rPr>
        <w:sectPr w:rsidR="004655BA" w:rsidRPr="004655BA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4B0E6E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4B0E6E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4B0E6E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4B0E6E">
        <w:rPr>
          <w:rFonts w:eastAsia="Times New Roman"/>
          <w:color w:val="000000"/>
          <w:sz w:val="28"/>
          <w:szCs w:val="28"/>
        </w:rPr>
        <w:t xml:space="preserve"> наличия </w:t>
      </w:r>
      <w:r w:rsidR="00D0615C">
        <w:rPr>
          <w:rFonts w:eastAsia="Times New Roman"/>
          <w:color w:val="000000"/>
          <w:sz w:val="28"/>
          <w:szCs w:val="28"/>
        </w:rPr>
        <w:t>лаборатории</w:t>
      </w:r>
      <w:r w:rsidR="005A4FAB" w:rsidRPr="004B0E6E">
        <w:rPr>
          <w:rFonts w:eastAsia="Times New Roman"/>
          <w:color w:val="000000"/>
          <w:sz w:val="28"/>
          <w:szCs w:val="28"/>
        </w:rPr>
        <w:t xml:space="preserve"> программирования и баз данных</w:t>
      </w:r>
      <w:r w:rsidR="00E84B8C" w:rsidRPr="004B0E6E">
        <w:rPr>
          <w:rFonts w:eastAsia="Times New Roman"/>
          <w:color w:val="000000"/>
          <w:sz w:val="28"/>
          <w:szCs w:val="28"/>
        </w:rPr>
        <w:t>.</w:t>
      </w:r>
    </w:p>
    <w:p w:rsidR="00381156" w:rsidRPr="004B0E6E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4B0E6E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4B0E6E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534D90" w:rsidRPr="002F013B" w:rsidRDefault="00D06089" w:rsidP="00D06089">
      <w:pPr>
        <w:ind w:firstLine="709"/>
        <w:jc w:val="both"/>
        <w:rPr>
          <w:sz w:val="28"/>
          <w:szCs w:val="28"/>
        </w:rPr>
      </w:pPr>
      <w:r w:rsidRPr="002F013B">
        <w:rPr>
          <w:sz w:val="28"/>
          <w:szCs w:val="28"/>
        </w:rPr>
        <w:t xml:space="preserve">- </w:t>
      </w:r>
      <w:r w:rsidR="00534D90" w:rsidRPr="002F013B">
        <w:rPr>
          <w:sz w:val="28"/>
          <w:szCs w:val="28"/>
        </w:rPr>
        <w:t>Стол учительский -1 шт.</w:t>
      </w:r>
    </w:p>
    <w:p w:rsidR="00534D90" w:rsidRPr="002F013B" w:rsidRDefault="00D06089" w:rsidP="00D06089">
      <w:pPr>
        <w:ind w:firstLine="709"/>
        <w:jc w:val="both"/>
        <w:rPr>
          <w:sz w:val="28"/>
          <w:szCs w:val="28"/>
        </w:rPr>
      </w:pPr>
      <w:r w:rsidRPr="002F013B">
        <w:rPr>
          <w:sz w:val="28"/>
          <w:szCs w:val="28"/>
        </w:rPr>
        <w:t xml:space="preserve">- </w:t>
      </w:r>
      <w:r w:rsidR="00534D90" w:rsidRPr="002F013B">
        <w:rPr>
          <w:sz w:val="28"/>
          <w:szCs w:val="28"/>
        </w:rPr>
        <w:t>Стул учительский -1 шт.</w:t>
      </w:r>
    </w:p>
    <w:p w:rsidR="00534D90" w:rsidRPr="002F013B" w:rsidRDefault="00D06089" w:rsidP="00D06089">
      <w:pPr>
        <w:ind w:firstLine="709"/>
        <w:jc w:val="both"/>
        <w:rPr>
          <w:sz w:val="28"/>
          <w:szCs w:val="28"/>
        </w:rPr>
      </w:pPr>
      <w:r w:rsidRPr="002F013B">
        <w:rPr>
          <w:sz w:val="28"/>
          <w:szCs w:val="28"/>
        </w:rPr>
        <w:t xml:space="preserve">- </w:t>
      </w:r>
      <w:r w:rsidR="00534D90" w:rsidRPr="002F013B">
        <w:rPr>
          <w:sz w:val="28"/>
          <w:szCs w:val="28"/>
        </w:rPr>
        <w:t>Парты учебные -10 шт.</w:t>
      </w:r>
    </w:p>
    <w:p w:rsidR="00534D90" w:rsidRPr="002F013B" w:rsidRDefault="00D06089" w:rsidP="00D06089">
      <w:pPr>
        <w:ind w:firstLine="709"/>
        <w:jc w:val="both"/>
        <w:rPr>
          <w:sz w:val="28"/>
          <w:szCs w:val="28"/>
        </w:rPr>
      </w:pPr>
      <w:r w:rsidRPr="002F013B">
        <w:rPr>
          <w:sz w:val="28"/>
          <w:szCs w:val="28"/>
        </w:rPr>
        <w:t xml:space="preserve">- </w:t>
      </w:r>
      <w:r w:rsidR="00534D90" w:rsidRPr="002F013B">
        <w:rPr>
          <w:sz w:val="28"/>
          <w:szCs w:val="28"/>
        </w:rPr>
        <w:t>Стол компьютерный -10 шт.</w:t>
      </w:r>
    </w:p>
    <w:p w:rsidR="00534D90" w:rsidRPr="002F013B" w:rsidRDefault="00D06089" w:rsidP="00D06089">
      <w:pPr>
        <w:ind w:firstLine="709"/>
        <w:jc w:val="both"/>
        <w:rPr>
          <w:sz w:val="28"/>
          <w:szCs w:val="28"/>
        </w:rPr>
      </w:pPr>
      <w:r w:rsidRPr="002F013B">
        <w:rPr>
          <w:sz w:val="28"/>
          <w:szCs w:val="28"/>
        </w:rPr>
        <w:t xml:space="preserve">- </w:t>
      </w:r>
      <w:r w:rsidR="00534D90" w:rsidRPr="002F013B">
        <w:rPr>
          <w:sz w:val="28"/>
          <w:szCs w:val="28"/>
        </w:rPr>
        <w:t>Стул ученический -18 шт.</w:t>
      </w:r>
    </w:p>
    <w:p w:rsidR="00534D90" w:rsidRPr="002F013B" w:rsidRDefault="00D06089" w:rsidP="00D06089">
      <w:pPr>
        <w:ind w:firstLine="709"/>
        <w:jc w:val="both"/>
        <w:rPr>
          <w:sz w:val="28"/>
          <w:szCs w:val="28"/>
        </w:rPr>
      </w:pPr>
      <w:r w:rsidRPr="002F013B">
        <w:rPr>
          <w:sz w:val="28"/>
          <w:szCs w:val="28"/>
        </w:rPr>
        <w:t xml:space="preserve">- </w:t>
      </w:r>
      <w:r w:rsidR="00534D90" w:rsidRPr="002F013B">
        <w:rPr>
          <w:sz w:val="28"/>
          <w:szCs w:val="28"/>
        </w:rPr>
        <w:t>Доска – 1шт.</w:t>
      </w:r>
    </w:p>
    <w:p w:rsidR="00534D90" w:rsidRPr="002F013B" w:rsidRDefault="00D06089" w:rsidP="00D06089">
      <w:pPr>
        <w:ind w:firstLine="709"/>
        <w:jc w:val="both"/>
        <w:rPr>
          <w:sz w:val="28"/>
          <w:szCs w:val="28"/>
        </w:rPr>
      </w:pPr>
      <w:r w:rsidRPr="002F013B">
        <w:rPr>
          <w:sz w:val="28"/>
          <w:szCs w:val="28"/>
        </w:rPr>
        <w:t xml:space="preserve">- </w:t>
      </w:r>
      <w:r w:rsidR="00534D90" w:rsidRPr="002F013B">
        <w:rPr>
          <w:sz w:val="28"/>
          <w:szCs w:val="28"/>
        </w:rPr>
        <w:t>Сейф – 1шт.</w:t>
      </w:r>
    </w:p>
    <w:p w:rsidR="00534D90" w:rsidRPr="002F013B" w:rsidRDefault="00D06089" w:rsidP="00D06089">
      <w:pPr>
        <w:ind w:firstLine="709"/>
        <w:jc w:val="both"/>
        <w:rPr>
          <w:sz w:val="28"/>
          <w:szCs w:val="28"/>
        </w:rPr>
      </w:pPr>
      <w:r w:rsidRPr="002F013B">
        <w:rPr>
          <w:sz w:val="28"/>
          <w:szCs w:val="28"/>
        </w:rPr>
        <w:t xml:space="preserve">- </w:t>
      </w:r>
      <w:r w:rsidR="00534D90" w:rsidRPr="002F013B">
        <w:rPr>
          <w:sz w:val="28"/>
          <w:szCs w:val="28"/>
        </w:rPr>
        <w:t>Стенд – 2шт.</w:t>
      </w:r>
    </w:p>
    <w:p w:rsidR="00534D90" w:rsidRPr="004B0E6E" w:rsidRDefault="00534D90" w:rsidP="00D06089">
      <w:pPr>
        <w:ind w:firstLine="709"/>
        <w:jc w:val="both"/>
        <w:rPr>
          <w:sz w:val="28"/>
          <w:szCs w:val="28"/>
        </w:rPr>
      </w:pPr>
    </w:p>
    <w:p w:rsidR="0026595E" w:rsidRPr="004B0E6E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4B0E6E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534D90" w:rsidRPr="00402E5E" w:rsidRDefault="00D06089" w:rsidP="00D06089">
      <w:pPr>
        <w:ind w:firstLine="709"/>
        <w:jc w:val="both"/>
        <w:rPr>
          <w:sz w:val="28"/>
          <w:szCs w:val="28"/>
        </w:rPr>
      </w:pPr>
      <w:r w:rsidRPr="00402E5E">
        <w:rPr>
          <w:sz w:val="28"/>
          <w:szCs w:val="28"/>
        </w:rPr>
        <w:t xml:space="preserve">- </w:t>
      </w:r>
      <w:r w:rsidR="00534D90" w:rsidRPr="00402E5E">
        <w:rPr>
          <w:sz w:val="28"/>
          <w:szCs w:val="28"/>
        </w:rPr>
        <w:t>Сервер -1 шт</w:t>
      </w:r>
      <w:r w:rsidR="00413380" w:rsidRPr="00402E5E">
        <w:rPr>
          <w:sz w:val="28"/>
          <w:szCs w:val="28"/>
        </w:rPr>
        <w:t>.</w:t>
      </w:r>
    </w:p>
    <w:p w:rsidR="00534D90" w:rsidRPr="00402E5E" w:rsidRDefault="00D06089" w:rsidP="00D06089">
      <w:pPr>
        <w:ind w:firstLine="709"/>
        <w:jc w:val="both"/>
        <w:rPr>
          <w:sz w:val="28"/>
          <w:szCs w:val="28"/>
        </w:rPr>
      </w:pPr>
      <w:r w:rsidRPr="00402E5E">
        <w:rPr>
          <w:sz w:val="28"/>
          <w:szCs w:val="28"/>
        </w:rPr>
        <w:t xml:space="preserve">- </w:t>
      </w:r>
      <w:r w:rsidR="00534D90" w:rsidRPr="00402E5E">
        <w:rPr>
          <w:sz w:val="28"/>
          <w:szCs w:val="28"/>
        </w:rPr>
        <w:t>Компьюте</w:t>
      </w:r>
      <w:r w:rsidRPr="00402E5E">
        <w:rPr>
          <w:sz w:val="28"/>
          <w:szCs w:val="28"/>
        </w:rPr>
        <w:t xml:space="preserve">рный терминальный класс -1 </w:t>
      </w:r>
      <w:proofErr w:type="spellStart"/>
      <w:r w:rsidRPr="00402E5E">
        <w:rPr>
          <w:sz w:val="28"/>
          <w:szCs w:val="28"/>
        </w:rPr>
        <w:t>компл</w:t>
      </w:r>
      <w:proofErr w:type="spellEnd"/>
      <w:r w:rsidRPr="00402E5E">
        <w:rPr>
          <w:sz w:val="28"/>
          <w:szCs w:val="28"/>
        </w:rPr>
        <w:t xml:space="preserve">. </w:t>
      </w:r>
      <w:r w:rsidR="00534D90" w:rsidRPr="00402E5E">
        <w:rPr>
          <w:sz w:val="28"/>
          <w:szCs w:val="28"/>
        </w:rPr>
        <w:t xml:space="preserve">(10 </w:t>
      </w:r>
      <w:proofErr w:type="spellStart"/>
      <w:r w:rsidR="00534D90" w:rsidRPr="00402E5E">
        <w:rPr>
          <w:sz w:val="28"/>
          <w:szCs w:val="28"/>
        </w:rPr>
        <w:t>раб</w:t>
      </w:r>
      <w:proofErr w:type="gramStart"/>
      <w:r w:rsidR="00534D90" w:rsidRPr="00402E5E">
        <w:rPr>
          <w:sz w:val="28"/>
          <w:szCs w:val="28"/>
        </w:rPr>
        <w:t>.м</w:t>
      </w:r>
      <w:proofErr w:type="gramEnd"/>
      <w:r w:rsidR="00534D90" w:rsidRPr="00402E5E">
        <w:rPr>
          <w:sz w:val="28"/>
          <w:szCs w:val="28"/>
        </w:rPr>
        <w:t>ест</w:t>
      </w:r>
      <w:proofErr w:type="spellEnd"/>
      <w:r w:rsidR="00534D90" w:rsidRPr="00402E5E">
        <w:rPr>
          <w:sz w:val="28"/>
          <w:szCs w:val="28"/>
        </w:rPr>
        <w:t>)</w:t>
      </w:r>
    </w:p>
    <w:p w:rsidR="00534D90" w:rsidRPr="00402E5E" w:rsidRDefault="00D06089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45AB1">
        <w:rPr>
          <w:bCs/>
          <w:sz w:val="28"/>
          <w:szCs w:val="28"/>
        </w:rPr>
        <w:t xml:space="preserve">- </w:t>
      </w:r>
      <w:r w:rsidR="00413380" w:rsidRPr="00402E5E">
        <w:rPr>
          <w:bCs/>
          <w:sz w:val="28"/>
          <w:szCs w:val="28"/>
        </w:rPr>
        <w:t>Программное</w:t>
      </w:r>
      <w:r w:rsidR="00B129CE" w:rsidRPr="00345AB1">
        <w:rPr>
          <w:bCs/>
          <w:sz w:val="28"/>
          <w:szCs w:val="28"/>
        </w:rPr>
        <w:t xml:space="preserve"> </w:t>
      </w:r>
      <w:r w:rsidR="00413380" w:rsidRPr="00402E5E">
        <w:rPr>
          <w:bCs/>
          <w:sz w:val="28"/>
          <w:szCs w:val="28"/>
        </w:rPr>
        <w:t>обеспечение</w:t>
      </w:r>
      <w:r w:rsidR="00413380" w:rsidRPr="00345AB1">
        <w:rPr>
          <w:bCs/>
          <w:sz w:val="28"/>
          <w:szCs w:val="28"/>
        </w:rPr>
        <w:t xml:space="preserve">: </w:t>
      </w:r>
      <w:r w:rsidR="00402E5E" w:rsidRPr="00402E5E">
        <w:rPr>
          <w:bCs/>
          <w:sz w:val="28"/>
          <w:szCs w:val="28"/>
        </w:rPr>
        <w:t xml:space="preserve">1С Предприятие </w:t>
      </w:r>
      <w:r w:rsidR="00190EE7">
        <w:rPr>
          <w:bCs/>
          <w:sz w:val="28"/>
          <w:szCs w:val="28"/>
        </w:rPr>
        <w:t>8.3</w:t>
      </w:r>
    </w:p>
    <w:p w:rsidR="00534D90" w:rsidRPr="00F948B8" w:rsidRDefault="00534D90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</w:p>
    <w:p w:rsidR="005A4FAB" w:rsidRPr="00534D90" w:rsidRDefault="005A4FAB" w:rsidP="00F47FD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4B0E6E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FF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47656D" w:rsidRPr="00750332" w:rsidRDefault="0047656D" w:rsidP="00750332">
      <w:pPr>
        <w:pStyle w:val="ae"/>
        <w:numPr>
          <w:ilvl w:val="0"/>
          <w:numId w:val="14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 w:themeColor="text1"/>
          <w:sz w:val="28"/>
          <w:szCs w:val="24"/>
        </w:rPr>
      </w:pPr>
      <w:r w:rsidRPr="00750332">
        <w:rPr>
          <w:rFonts w:eastAsia="Times New Roman"/>
          <w:color w:val="000000" w:themeColor="text1"/>
          <w:sz w:val="28"/>
          <w:szCs w:val="24"/>
        </w:rPr>
        <w:t xml:space="preserve">Налоговый учет: Учебное пособие (ФГОС) / Кругляк З.И., </w:t>
      </w:r>
      <w:proofErr w:type="spellStart"/>
      <w:r w:rsidRPr="00750332">
        <w:rPr>
          <w:rFonts w:eastAsia="Times New Roman"/>
          <w:color w:val="000000" w:themeColor="text1"/>
          <w:sz w:val="28"/>
          <w:szCs w:val="24"/>
        </w:rPr>
        <w:t>Калинская</w:t>
      </w:r>
      <w:proofErr w:type="spellEnd"/>
      <w:r w:rsidRPr="00750332">
        <w:rPr>
          <w:rFonts w:eastAsia="Times New Roman"/>
          <w:color w:val="000000" w:themeColor="text1"/>
          <w:sz w:val="28"/>
          <w:szCs w:val="24"/>
        </w:rPr>
        <w:t xml:space="preserve"> М.В. - </w:t>
      </w:r>
      <w:proofErr w:type="spellStart"/>
      <w:r w:rsidRPr="00750332">
        <w:rPr>
          <w:rFonts w:eastAsia="Times New Roman"/>
          <w:color w:val="000000" w:themeColor="text1"/>
          <w:sz w:val="28"/>
          <w:szCs w:val="24"/>
        </w:rPr>
        <w:t>Рн</w:t>
      </w:r>
      <w:proofErr w:type="spellEnd"/>
      <w:r w:rsidRPr="00750332">
        <w:rPr>
          <w:rFonts w:eastAsia="Times New Roman"/>
          <w:color w:val="000000" w:themeColor="text1"/>
          <w:sz w:val="28"/>
          <w:szCs w:val="24"/>
        </w:rPr>
        <w:t>/</w:t>
      </w:r>
      <w:proofErr w:type="spellStart"/>
      <w:r w:rsidRPr="00750332">
        <w:rPr>
          <w:rFonts w:eastAsia="Times New Roman"/>
          <w:color w:val="000000" w:themeColor="text1"/>
          <w:sz w:val="28"/>
          <w:szCs w:val="24"/>
        </w:rPr>
        <w:t>Д</w:t>
      </w:r>
      <w:proofErr w:type="gramStart"/>
      <w:r w:rsidRPr="00750332">
        <w:rPr>
          <w:rFonts w:eastAsia="Times New Roman"/>
          <w:color w:val="000000" w:themeColor="text1"/>
          <w:sz w:val="28"/>
          <w:szCs w:val="24"/>
        </w:rPr>
        <w:t>:Ф</w:t>
      </w:r>
      <w:proofErr w:type="gramEnd"/>
      <w:r w:rsidRPr="00750332">
        <w:rPr>
          <w:rFonts w:eastAsia="Times New Roman"/>
          <w:color w:val="000000" w:themeColor="text1"/>
          <w:sz w:val="28"/>
          <w:szCs w:val="24"/>
        </w:rPr>
        <w:t>еникс</w:t>
      </w:r>
      <w:proofErr w:type="spellEnd"/>
      <w:r w:rsidRPr="00750332">
        <w:rPr>
          <w:rFonts w:eastAsia="Times New Roman"/>
          <w:color w:val="000000" w:themeColor="text1"/>
          <w:sz w:val="28"/>
          <w:szCs w:val="24"/>
        </w:rPr>
        <w:t xml:space="preserve">, 2016. - 377 с. ISBN 978-5-222-26487-4 </w:t>
      </w:r>
    </w:p>
    <w:p w:rsidR="00750332" w:rsidRDefault="00750332" w:rsidP="00750332">
      <w:pPr>
        <w:pStyle w:val="ae"/>
        <w:numPr>
          <w:ilvl w:val="0"/>
          <w:numId w:val="14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 w:themeColor="text1"/>
          <w:sz w:val="28"/>
          <w:szCs w:val="24"/>
        </w:rPr>
      </w:pPr>
      <w:r w:rsidRPr="00750332">
        <w:rPr>
          <w:rFonts w:eastAsia="Times New Roman"/>
          <w:color w:val="000000" w:themeColor="text1"/>
          <w:sz w:val="28"/>
          <w:szCs w:val="24"/>
        </w:rPr>
        <w:t xml:space="preserve">Бухгалтерский учет и анализ: Учебное пособие / </w:t>
      </w:r>
      <w:proofErr w:type="spellStart"/>
      <w:r w:rsidRPr="00750332">
        <w:rPr>
          <w:rFonts w:eastAsia="Times New Roman"/>
          <w:color w:val="000000" w:themeColor="text1"/>
          <w:sz w:val="28"/>
          <w:szCs w:val="24"/>
        </w:rPr>
        <w:t>Кармокова</w:t>
      </w:r>
      <w:proofErr w:type="spellEnd"/>
      <w:r w:rsidRPr="00750332">
        <w:rPr>
          <w:rFonts w:eastAsia="Times New Roman"/>
          <w:color w:val="000000" w:themeColor="text1"/>
          <w:sz w:val="28"/>
          <w:szCs w:val="24"/>
        </w:rPr>
        <w:t xml:space="preserve"> К.И., </w:t>
      </w:r>
      <w:proofErr w:type="spellStart"/>
      <w:r w:rsidRPr="00750332">
        <w:rPr>
          <w:rFonts w:eastAsia="Times New Roman"/>
          <w:color w:val="000000" w:themeColor="text1"/>
          <w:sz w:val="28"/>
          <w:szCs w:val="24"/>
        </w:rPr>
        <w:t>Канхва</w:t>
      </w:r>
      <w:proofErr w:type="spellEnd"/>
      <w:r w:rsidRPr="00750332">
        <w:rPr>
          <w:rFonts w:eastAsia="Times New Roman"/>
          <w:color w:val="000000" w:themeColor="text1"/>
          <w:sz w:val="28"/>
          <w:szCs w:val="24"/>
        </w:rPr>
        <w:t xml:space="preserve"> В.С., - 2-е изд., (эл.) - М.:МИСИ-МГСУ, 2017. - 231 с.: ISBN 978-5-7264-1579-6</w:t>
      </w:r>
    </w:p>
    <w:p w:rsidR="00750332" w:rsidRPr="00750332" w:rsidRDefault="00750332" w:rsidP="00750332">
      <w:pPr>
        <w:pStyle w:val="ae"/>
        <w:numPr>
          <w:ilvl w:val="0"/>
          <w:numId w:val="14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 w:themeColor="text1"/>
          <w:sz w:val="28"/>
          <w:szCs w:val="24"/>
        </w:rPr>
      </w:pPr>
      <w:r w:rsidRPr="00750332">
        <w:rPr>
          <w:rFonts w:eastAsia="Times New Roman"/>
          <w:color w:val="000000" w:themeColor="text1"/>
          <w:sz w:val="28"/>
          <w:szCs w:val="24"/>
        </w:rPr>
        <w:t>Основы бухгалтерского учета: Учебно-методическое пособие / Плотников В.С., Плотникова О.В. - М.:НИЦ ИНФРА-М, 2017. - 137 с.: 60x90 1/16 ISBN 978-5-16-106379-8</w:t>
      </w:r>
    </w:p>
    <w:p w:rsidR="00A14869" w:rsidRPr="00601C58" w:rsidRDefault="00A14869" w:rsidP="00D06089">
      <w:pPr>
        <w:ind w:left="708"/>
        <w:jc w:val="both"/>
        <w:rPr>
          <w:sz w:val="28"/>
          <w:szCs w:val="28"/>
          <w:highlight w:val="green"/>
        </w:rPr>
      </w:pPr>
    </w:p>
    <w:p w:rsidR="00534D90" w:rsidRDefault="00534D90" w:rsidP="00534D90">
      <w:pPr>
        <w:ind w:firstLine="708"/>
        <w:rPr>
          <w:rFonts w:eastAsia="Times New Roman"/>
          <w:color w:val="FF0000"/>
          <w:sz w:val="28"/>
          <w:szCs w:val="24"/>
        </w:rPr>
      </w:pPr>
      <w:r w:rsidRPr="00122B2D">
        <w:rPr>
          <w:sz w:val="28"/>
          <w:szCs w:val="28"/>
        </w:rPr>
        <w:t>Дополнительные источники:</w:t>
      </w:r>
      <w:r w:rsidR="0015265F">
        <w:rPr>
          <w:sz w:val="28"/>
          <w:szCs w:val="28"/>
        </w:rPr>
        <w:t xml:space="preserve"> </w:t>
      </w:r>
    </w:p>
    <w:p w:rsidR="00750332" w:rsidRPr="00750332" w:rsidRDefault="00330200" w:rsidP="00534D90">
      <w:pPr>
        <w:ind w:firstLine="708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4"/>
        </w:rPr>
        <w:t>1</w:t>
      </w:r>
      <w:r w:rsidR="00750332" w:rsidRPr="00750332">
        <w:rPr>
          <w:rFonts w:eastAsia="Times New Roman"/>
          <w:color w:val="000000" w:themeColor="text1"/>
          <w:sz w:val="28"/>
          <w:szCs w:val="24"/>
        </w:rPr>
        <w:t>. Бухгалтерские проводки : учеб</w:t>
      </w:r>
      <w:proofErr w:type="gramStart"/>
      <w:r w:rsidR="00750332" w:rsidRPr="00750332">
        <w:rPr>
          <w:rFonts w:eastAsia="Times New Roman"/>
          <w:color w:val="000000" w:themeColor="text1"/>
          <w:sz w:val="28"/>
          <w:szCs w:val="24"/>
        </w:rPr>
        <w:t>.</w:t>
      </w:r>
      <w:proofErr w:type="gramEnd"/>
      <w:r w:rsidR="00750332" w:rsidRPr="00750332">
        <w:rPr>
          <w:rFonts w:eastAsia="Times New Roman"/>
          <w:color w:val="000000" w:themeColor="text1"/>
          <w:sz w:val="28"/>
          <w:szCs w:val="24"/>
        </w:rPr>
        <w:t xml:space="preserve"> </w:t>
      </w:r>
      <w:proofErr w:type="gramStart"/>
      <w:r w:rsidR="00750332" w:rsidRPr="00750332">
        <w:rPr>
          <w:rFonts w:eastAsia="Times New Roman"/>
          <w:color w:val="000000" w:themeColor="text1"/>
          <w:sz w:val="28"/>
          <w:szCs w:val="24"/>
        </w:rPr>
        <w:t>п</w:t>
      </w:r>
      <w:proofErr w:type="gramEnd"/>
      <w:r w:rsidR="00750332" w:rsidRPr="00750332">
        <w:rPr>
          <w:rFonts w:eastAsia="Times New Roman"/>
          <w:color w:val="000000" w:themeColor="text1"/>
          <w:sz w:val="28"/>
          <w:szCs w:val="24"/>
        </w:rPr>
        <w:t xml:space="preserve">особие / А.М. </w:t>
      </w:r>
      <w:proofErr w:type="spellStart"/>
      <w:r w:rsidR="00750332" w:rsidRPr="00750332">
        <w:rPr>
          <w:rFonts w:eastAsia="Times New Roman"/>
          <w:color w:val="000000" w:themeColor="text1"/>
          <w:sz w:val="28"/>
          <w:szCs w:val="24"/>
        </w:rPr>
        <w:t>Сайгидмагомедов</w:t>
      </w:r>
      <w:proofErr w:type="spellEnd"/>
      <w:r w:rsidR="00750332" w:rsidRPr="00750332">
        <w:rPr>
          <w:rFonts w:eastAsia="Times New Roman"/>
          <w:color w:val="000000" w:themeColor="text1"/>
          <w:sz w:val="28"/>
          <w:szCs w:val="24"/>
        </w:rPr>
        <w:t xml:space="preserve">, А.С. Акаева. — 2-е изд., </w:t>
      </w:r>
      <w:proofErr w:type="spellStart"/>
      <w:r w:rsidR="00750332" w:rsidRPr="00750332">
        <w:rPr>
          <w:rFonts w:eastAsia="Times New Roman"/>
          <w:color w:val="000000" w:themeColor="text1"/>
          <w:sz w:val="28"/>
          <w:szCs w:val="24"/>
        </w:rPr>
        <w:t>перераб</w:t>
      </w:r>
      <w:proofErr w:type="spellEnd"/>
      <w:r w:rsidR="00750332" w:rsidRPr="00750332">
        <w:rPr>
          <w:rFonts w:eastAsia="Times New Roman"/>
          <w:color w:val="000000" w:themeColor="text1"/>
          <w:sz w:val="28"/>
          <w:szCs w:val="24"/>
        </w:rPr>
        <w:t>. и доп. — М. : ФОРУМ : ИНФРА-М, 2018. — 325 с.</w:t>
      </w:r>
    </w:p>
    <w:p w:rsidR="00462A5A" w:rsidRPr="00122B2D" w:rsidRDefault="00330200" w:rsidP="00D06089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534D90" w:rsidRPr="00122B2D">
        <w:rPr>
          <w:sz w:val="28"/>
          <w:szCs w:val="28"/>
        </w:rPr>
        <w:t xml:space="preserve">. </w:t>
      </w:r>
      <w:r w:rsidR="00750332" w:rsidRPr="00750332">
        <w:rPr>
          <w:sz w:val="28"/>
          <w:szCs w:val="28"/>
        </w:rPr>
        <w:t xml:space="preserve">Бухгалтерский учет / </w:t>
      </w:r>
      <w:proofErr w:type="spellStart"/>
      <w:r w:rsidR="00750332" w:rsidRPr="00750332">
        <w:rPr>
          <w:sz w:val="28"/>
          <w:szCs w:val="28"/>
        </w:rPr>
        <w:t>Миславская</w:t>
      </w:r>
      <w:proofErr w:type="spellEnd"/>
      <w:r w:rsidR="00750332" w:rsidRPr="00750332">
        <w:rPr>
          <w:sz w:val="28"/>
          <w:szCs w:val="28"/>
        </w:rPr>
        <w:t xml:space="preserve"> Н.А., Поленова С.Н. - </w:t>
      </w:r>
      <w:proofErr w:type="spellStart"/>
      <w:r w:rsidR="00750332" w:rsidRPr="00750332">
        <w:rPr>
          <w:sz w:val="28"/>
          <w:szCs w:val="28"/>
        </w:rPr>
        <w:t>М.:Дашков</w:t>
      </w:r>
      <w:proofErr w:type="spellEnd"/>
      <w:r w:rsidR="00750332" w:rsidRPr="00750332">
        <w:rPr>
          <w:sz w:val="28"/>
          <w:szCs w:val="28"/>
        </w:rPr>
        <w:t xml:space="preserve"> и К, 2018. - 592 с.: ISBN 978-5-394-01799-5 </w:t>
      </w:r>
    </w:p>
    <w:p w:rsidR="00750332" w:rsidRDefault="00330200" w:rsidP="0075033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2A5A" w:rsidRPr="00122B2D">
        <w:rPr>
          <w:sz w:val="28"/>
          <w:szCs w:val="28"/>
        </w:rPr>
        <w:t xml:space="preserve">. </w:t>
      </w:r>
      <w:r w:rsidR="00750332" w:rsidRPr="00750332">
        <w:rPr>
          <w:sz w:val="28"/>
          <w:szCs w:val="28"/>
        </w:rPr>
        <w:t xml:space="preserve">Теория бухгалтерского учета / </w:t>
      </w:r>
      <w:proofErr w:type="spellStart"/>
      <w:r w:rsidR="00750332" w:rsidRPr="00750332">
        <w:rPr>
          <w:sz w:val="28"/>
          <w:szCs w:val="28"/>
        </w:rPr>
        <w:t>Полковский</w:t>
      </w:r>
      <w:proofErr w:type="spellEnd"/>
      <w:r w:rsidR="00750332" w:rsidRPr="00750332">
        <w:rPr>
          <w:sz w:val="28"/>
          <w:szCs w:val="28"/>
        </w:rPr>
        <w:t xml:space="preserve"> А.Л. - </w:t>
      </w:r>
      <w:proofErr w:type="spellStart"/>
      <w:r w:rsidR="00750332" w:rsidRPr="00750332">
        <w:rPr>
          <w:sz w:val="28"/>
          <w:szCs w:val="28"/>
        </w:rPr>
        <w:t>М.:Дашков</w:t>
      </w:r>
      <w:proofErr w:type="spellEnd"/>
      <w:r w:rsidR="00750332" w:rsidRPr="00750332">
        <w:rPr>
          <w:sz w:val="28"/>
          <w:szCs w:val="28"/>
        </w:rPr>
        <w:t xml:space="preserve"> и К, 2018. - 272 с.: ISBN 978-5-394-02429-0</w:t>
      </w:r>
      <w:r w:rsidR="00750332">
        <w:rPr>
          <w:sz w:val="28"/>
          <w:szCs w:val="28"/>
        </w:rPr>
        <w:t>.</w:t>
      </w:r>
    </w:p>
    <w:p w:rsidR="00534D90" w:rsidRPr="00122B2D" w:rsidRDefault="00330200" w:rsidP="0075033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50332">
        <w:rPr>
          <w:sz w:val="28"/>
          <w:szCs w:val="28"/>
        </w:rPr>
        <w:t>.</w:t>
      </w:r>
      <w:r w:rsidR="00534D90" w:rsidRPr="00122B2D">
        <w:rPr>
          <w:sz w:val="28"/>
          <w:szCs w:val="28"/>
        </w:rPr>
        <w:t xml:space="preserve"> </w:t>
      </w:r>
      <w:r w:rsidR="007E086C" w:rsidRPr="007E086C">
        <w:rPr>
          <w:sz w:val="28"/>
          <w:szCs w:val="28"/>
        </w:rPr>
        <w:t xml:space="preserve">Правовое регулирование бухгалтерского учета: Учебник / Отв. ред. и </w:t>
      </w:r>
      <w:proofErr w:type="spellStart"/>
      <w:r w:rsidR="007E086C" w:rsidRPr="007E086C">
        <w:rPr>
          <w:sz w:val="28"/>
          <w:szCs w:val="28"/>
        </w:rPr>
        <w:t>сост</w:t>
      </w:r>
      <w:proofErr w:type="gramStart"/>
      <w:r w:rsidR="007E086C" w:rsidRPr="007E086C">
        <w:rPr>
          <w:sz w:val="28"/>
          <w:szCs w:val="28"/>
        </w:rPr>
        <w:t>.Г</w:t>
      </w:r>
      <w:proofErr w:type="gramEnd"/>
      <w:r w:rsidR="007E086C" w:rsidRPr="007E086C">
        <w:rPr>
          <w:sz w:val="28"/>
          <w:szCs w:val="28"/>
        </w:rPr>
        <w:t>рачева</w:t>
      </w:r>
      <w:proofErr w:type="spellEnd"/>
      <w:r w:rsidR="007E086C" w:rsidRPr="007E086C">
        <w:rPr>
          <w:sz w:val="28"/>
          <w:szCs w:val="28"/>
        </w:rPr>
        <w:t xml:space="preserve"> Е.Ю., </w:t>
      </w:r>
      <w:proofErr w:type="spellStart"/>
      <w:r w:rsidR="007E086C" w:rsidRPr="007E086C">
        <w:rPr>
          <w:sz w:val="28"/>
          <w:szCs w:val="28"/>
        </w:rPr>
        <w:t>Арзуманова</w:t>
      </w:r>
      <w:proofErr w:type="spellEnd"/>
      <w:r w:rsidR="007E086C" w:rsidRPr="007E086C">
        <w:rPr>
          <w:sz w:val="28"/>
          <w:szCs w:val="28"/>
        </w:rPr>
        <w:t xml:space="preserve"> Л.Л., </w:t>
      </w:r>
      <w:proofErr w:type="spellStart"/>
      <w:r w:rsidR="007E086C" w:rsidRPr="007E086C">
        <w:rPr>
          <w:sz w:val="28"/>
          <w:szCs w:val="28"/>
        </w:rPr>
        <w:t>Болтинова</w:t>
      </w:r>
      <w:proofErr w:type="spellEnd"/>
      <w:r w:rsidR="007E086C" w:rsidRPr="007E086C">
        <w:rPr>
          <w:sz w:val="28"/>
          <w:szCs w:val="28"/>
        </w:rPr>
        <w:t xml:space="preserve"> О.В., </w:t>
      </w:r>
      <w:proofErr w:type="spellStart"/>
      <w:r w:rsidR="007E086C" w:rsidRPr="007E086C">
        <w:rPr>
          <w:sz w:val="28"/>
          <w:szCs w:val="28"/>
        </w:rPr>
        <w:t>Бубнова</w:t>
      </w:r>
      <w:proofErr w:type="spellEnd"/>
      <w:r w:rsidR="007E086C" w:rsidRPr="007E086C">
        <w:rPr>
          <w:sz w:val="28"/>
          <w:szCs w:val="28"/>
        </w:rPr>
        <w:t xml:space="preserve"> О.Ю. - М.:</w:t>
      </w:r>
      <w:proofErr w:type="spellStart"/>
      <w:r w:rsidR="007E086C" w:rsidRPr="007E086C">
        <w:rPr>
          <w:sz w:val="28"/>
          <w:szCs w:val="28"/>
        </w:rPr>
        <w:t>Юр.Норма</w:t>
      </w:r>
      <w:proofErr w:type="spellEnd"/>
      <w:r w:rsidR="007E086C" w:rsidRPr="007E086C">
        <w:rPr>
          <w:sz w:val="28"/>
          <w:szCs w:val="28"/>
        </w:rPr>
        <w:t>, НИЦ ИНФРА-М, 2017. - 320 с.</w:t>
      </w:r>
    </w:p>
    <w:p w:rsidR="00462A5A" w:rsidRPr="008A1E2C" w:rsidRDefault="00462A5A" w:rsidP="00381156">
      <w:pPr>
        <w:ind w:firstLine="720"/>
        <w:jc w:val="both"/>
        <w:rPr>
          <w:sz w:val="28"/>
          <w:szCs w:val="28"/>
        </w:rPr>
      </w:pPr>
    </w:p>
    <w:p w:rsidR="00381156" w:rsidRPr="00122B2D" w:rsidRDefault="00381156" w:rsidP="00381156">
      <w:pPr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>Интернет ресурсы:</w:t>
      </w:r>
    </w:p>
    <w:p w:rsidR="00381156" w:rsidRPr="00330200" w:rsidRDefault="007E086C" w:rsidP="00330200">
      <w:pPr>
        <w:pStyle w:val="ae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330200">
        <w:rPr>
          <w:bCs/>
          <w:sz w:val="28"/>
          <w:szCs w:val="28"/>
        </w:rPr>
        <w:t>Система программ «1С</w:t>
      </w:r>
      <w:proofErr w:type="gramStart"/>
      <w:r w:rsidRPr="00330200">
        <w:rPr>
          <w:bCs/>
          <w:sz w:val="28"/>
          <w:szCs w:val="28"/>
        </w:rPr>
        <w:t>:П</w:t>
      </w:r>
      <w:proofErr w:type="gramEnd"/>
      <w:r w:rsidRPr="00330200">
        <w:rPr>
          <w:bCs/>
          <w:sz w:val="28"/>
          <w:szCs w:val="28"/>
        </w:rPr>
        <w:t>редприятие 8»</w:t>
      </w:r>
      <w:r w:rsidR="00534D90" w:rsidRPr="00330200">
        <w:rPr>
          <w:bCs/>
          <w:sz w:val="28"/>
          <w:szCs w:val="28"/>
        </w:rPr>
        <w:t xml:space="preserve">. [Электронный ресурс] – режим доступа: </w:t>
      </w:r>
      <w:r w:rsidRPr="00330200">
        <w:rPr>
          <w:sz w:val="28"/>
          <w:szCs w:val="28"/>
        </w:rPr>
        <w:t>v8.1c.ru</w:t>
      </w:r>
      <w:r w:rsidR="00534D90" w:rsidRPr="00330200">
        <w:rPr>
          <w:bCs/>
          <w:sz w:val="28"/>
          <w:szCs w:val="28"/>
        </w:rPr>
        <w:t xml:space="preserve"> (</w:t>
      </w:r>
      <w:r w:rsidRPr="00330200">
        <w:rPr>
          <w:bCs/>
          <w:sz w:val="28"/>
          <w:szCs w:val="28"/>
        </w:rPr>
        <w:t>2018</w:t>
      </w:r>
      <w:r w:rsidR="006B3360" w:rsidRPr="00330200">
        <w:rPr>
          <w:bCs/>
          <w:sz w:val="28"/>
          <w:szCs w:val="28"/>
        </w:rPr>
        <w:t>-</w:t>
      </w:r>
      <w:r w:rsidR="004B0E6E" w:rsidRPr="00330200">
        <w:rPr>
          <w:bCs/>
          <w:sz w:val="28"/>
          <w:szCs w:val="28"/>
        </w:rPr>
        <w:t>2019</w:t>
      </w:r>
      <w:r w:rsidR="00534D90" w:rsidRPr="00330200">
        <w:rPr>
          <w:bCs/>
          <w:sz w:val="28"/>
          <w:szCs w:val="28"/>
        </w:rPr>
        <w:t>)</w:t>
      </w:r>
    </w:p>
    <w:p w:rsidR="007E086C" w:rsidRPr="008A1E2C" w:rsidRDefault="007E086C" w:rsidP="008A1E2C">
      <w:pPr>
        <w:pStyle w:val="ae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8A1E2C">
        <w:rPr>
          <w:bCs/>
          <w:sz w:val="28"/>
          <w:szCs w:val="28"/>
        </w:rPr>
        <w:t xml:space="preserve">Справочная правовая система </w:t>
      </w:r>
      <w:proofErr w:type="spellStart"/>
      <w:r w:rsidRPr="008A1E2C">
        <w:rPr>
          <w:bCs/>
          <w:sz w:val="28"/>
          <w:szCs w:val="28"/>
        </w:rPr>
        <w:t>КонсультатПлюс</w:t>
      </w:r>
      <w:proofErr w:type="spellEnd"/>
      <w:r w:rsidRPr="008A1E2C">
        <w:rPr>
          <w:bCs/>
          <w:sz w:val="28"/>
          <w:szCs w:val="28"/>
        </w:rPr>
        <w:t xml:space="preserve">. [Электронный ресурс] – режим доступа: </w:t>
      </w:r>
      <w:hyperlink r:id="rId10" w:history="1">
        <w:r w:rsidRPr="008A1E2C">
          <w:rPr>
            <w:rStyle w:val="af0"/>
            <w:bCs/>
            <w:sz w:val="28"/>
            <w:szCs w:val="28"/>
          </w:rPr>
          <w:t>http://www.consultant.ru/</w:t>
        </w:r>
      </w:hyperlink>
      <w:r w:rsidRPr="008A1E2C">
        <w:rPr>
          <w:bCs/>
          <w:sz w:val="28"/>
          <w:szCs w:val="28"/>
        </w:rPr>
        <w:t xml:space="preserve"> (2018-2019)</w:t>
      </w:r>
    </w:p>
    <w:p w:rsidR="00381156" w:rsidRDefault="008A1E2C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30200">
        <w:rPr>
          <w:bCs/>
          <w:sz w:val="28"/>
          <w:szCs w:val="28"/>
        </w:rPr>
        <w:t xml:space="preserve"> 3</w:t>
      </w:r>
      <w:r w:rsidR="00381156" w:rsidRPr="00122B2D">
        <w:rPr>
          <w:bCs/>
          <w:sz w:val="28"/>
          <w:szCs w:val="28"/>
        </w:rPr>
        <w:t>. Электронно-библиотечная система. [Электронный ресурс] – режим доступа</w:t>
      </w:r>
      <w:r w:rsidR="004B0E6E">
        <w:rPr>
          <w:bCs/>
          <w:sz w:val="28"/>
          <w:szCs w:val="28"/>
        </w:rPr>
        <w:t>: http://znanium.com/ (2002-2019</w:t>
      </w:r>
      <w:r w:rsidR="00381156" w:rsidRPr="00122B2D">
        <w:rPr>
          <w:bCs/>
          <w:sz w:val="28"/>
          <w:szCs w:val="28"/>
        </w:rPr>
        <w:t>)</w:t>
      </w:r>
    </w:p>
    <w:p w:rsidR="009E2F89" w:rsidRDefault="009E2F89" w:rsidP="009E2F89">
      <w:pPr>
        <w:pStyle w:val="Default"/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F24E24" w:rsidRDefault="00F24E24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7E086C" w:rsidRDefault="007E086C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7E086C" w:rsidRDefault="007E086C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7E086C" w:rsidRDefault="007E086C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7E086C" w:rsidRDefault="007E086C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462A5A" w:rsidRDefault="00462A5A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A14869" w:rsidRDefault="00A14869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15265F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</w:t>
      </w:r>
      <w:r w:rsidR="00A04E09">
        <w:rPr>
          <w:rFonts w:eastAsia="Times New Roman"/>
          <w:color w:val="000000"/>
          <w:sz w:val="28"/>
          <w:szCs w:val="28"/>
        </w:rPr>
        <w:t xml:space="preserve"> и </w:t>
      </w:r>
      <w:r w:rsidRPr="00F24E24">
        <w:rPr>
          <w:rFonts w:eastAsia="Times New Roman"/>
          <w:color w:val="000000"/>
          <w:sz w:val="28"/>
          <w:szCs w:val="28"/>
        </w:rPr>
        <w:t>тестирования, а также выполнения ст</w:t>
      </w:r>
      <w:r w:rsidR="00A04E09">
        <w:rPr>
          <w:rFonts w:eastAsia="Times New Roman"/>
          <w:color w:val="000000"/>
          <w:sz w:val="28"/>
          <w:szCs w:val="28"/>
        </w:rPr>
        <w:t>удентами индивидуальных заданий</w:t>
      </w:r>
      <w:r w:rsidRPr="00F24E24">
        <w:rPr>
          <w:rFonts w:eastAsia="Times New Roman"/>
          <w:color w:val="000000"/>
          <w:sz w:val="28"/>
          <w:szCs w:val="28"/>
        </w:rPr>
        <w:t>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2972"/>
        <w:gridCol w:w="3223"/>
        <w:gridCol w:w="4129"/>
        <w:gridCol w:w="15"/>
      </w:tblGrid>
      <w:tr w:rsidR="003F3138" w:rsidRPr="00F24E24" w:rsidTr="00E05D1D">
        <w:trPr>
          <w:gridAfter w:val="1"/>
          <w:wAfter w:w="15" w:type="dxa"/>
        </w:trPr>
        <w:tc>
          <w:tcPr>
            <w:tcW w:w="2972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:rsidTr="00E05D1D">
        <w:tc>
          <w:tcPr>
            <w:tcW w:w="10339" w:type="dxa"/>
            <w:gridSpan w:val="4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7E6663" w:rsidRPr="00F24E24" w:rsidTr="00E05D1D">
        <w:trPr>
          <w:gridAfter w:val="1"/>
          <w:wAfter w:w="15" w:type="dxa"/>
        </w:trPr>
        <w:tc>
          <w:tcPr>
            <w:tcW w:w="2972" w:type="dxa"/>
          </w:tcPr>
          <w:p w:rsidR="007E6663" w:rsidRPr="009C6869" w:rsidRDefault="007E6663" w:rsidP="00B96AC0">
            <w:pPr>
              <w:pStyle w:val="Default"/>
              <w:rPr>
                <w:i/>
              </w:rPr>
            </w:pPr>
            <w:r w:rsidRPr="009C6869">
              <w:rPr>
                <w:i/>
              </w:rPr>
              <w:t xml:space="preserve">- </w:t>
            </w:r>
            <w:r w:rsidRPr="009C6869">
              <w:rPr>
                <w:i/>
                <w:iCs/>
              </w:rPr>
              <w:t>документировать и оформлять бухгалтерскими проводками хозяйственные операции по учету имущества и обязательств организации;</w:t>
            </w:r>
          </w:p>
        </w:tc>
        <w:tc>
          <w:tcPr>
            <w:tcW w:w="3223" w:type="dxa"/>
            <w:vMerge w:val="restart"/>
          </w:tcPr>
          <w:p w:rsidR="007E6663" w:rsidRPr="007A6C0E" w:rsidRDefault="007E6663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7A6C0E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E6663" w:rsidRPr="007A6C0E" w:rsidRDefault="007E6663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7A6C0E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E6663" w:rsidRPr="007A6C0E" w:rsidRDefault="007E6663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7A6C0E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E6663" w:rsidRPr="007A6C0E" w:rsidRDefault="007E6663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7E6663" w:rsidRPr="007A6C0E" w:rsidRDefault="007E6663" w:rsidP="003F3138">
            <w:pPr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7A6C0E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 w:rsidRPr="007A6C0E">
              <w:rPr>
                <w:rFonts w:eastAsia="PMingLiU"/>
                <w:color w:val="FF0000"/>
                <w:sz w:val="22"/>
                <w:szCs w:val="22"/>
              </w:rPr>
              <w:t xml:space="preserve"> </w:t>
            </w:r>
            <w:r w:rsidRPr="007A6C0E">
              <w:rPr>
                <w:rFonts w:eastAsia="PMingLiU"/>
                <w:color w:val="000000" w:themeColor="text1"/>
                <w:sz w:val="22"/>
                <w:szCs w:val="22"/>
              </w:rPr>
              <w:t>содержат грубые ошибки.</w:t>
            </w:r>
          </w:p>
        </w:tc>
        <w:tc>
          <w:tcPr>
            <w:tcW w:w="4129" w:type="dxa"/>
          </w:tcPr>
          <w:p w:rsidR="007E6663" w:rsidRDefault="007E6663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10.</w:t>
            </w:r>
          </w:p>
          <w:p w:rsidR="007E6663" w:rsidRDefault="007E6663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10</w:t>
            </w:r>
          </w:p>
          <w:p w:rsidR="007E6663" w:rsidRPr="00DE5E1F" w:rsidRDefault="007E6663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</w:tc>
      </w:tr>
      <w:tr w:rsidR="007E6663" w:rsidRPr="00F24E24" w:rsidTr="00E05D1D">
        <w:trPr>
          <w:gridAfter w:val="1"/>
          <w:wAfter w:w="15" w:type="dxa"/>
        </w:trPr>
        <w:tc>
          <w:tcPr>
            <w:tcW w:w="2972" w:type="dxa"/>
          </w:tcPr>
          <w:p w:rsidR="007E6663" w:rsidRPr="009C6869" w:rsidRDefault="007E6663" w:rsidP="00B96AC0">
            <w:pPr>
              <w:pStyle w:val="Default"/>
              <w:rPr>
                <w:i/>
              </w:rPr>
            </w:pPr>
            <w:bookmarkStart w:id="8" w:name="_Hlk477810892"/>
            <w:r w:rsidRPr="009C6869">
              <w:rPr>
                <w:i/>
              </w:rPr>
              <w:t xml:space="preserve">- </w:t>
            </w:r>
            <w:r w:rsidRPr="009C6869">
              <w:rPr>
                <w:i/>
                <w:iCs/>
              </w:rPr>
              <w:t>проводить налоговые и страховые расчеты;</w:t>
            </w:r>
          </w:p>
        </w:tc>
        <w:tc>
          <w:tcPr>
            <w:tcW w:w="3223" w:type="dxa"/>
            <w:vMerge/>
          </w:tcPr>
          <w:p w:rsidR="007E6663" w:rsidRPr="00E71F6F" w:rsidRDefault="007E6663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7E6663" w:rsidRDefault="007E6663" w:rsidP="00DE5E1F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5-10.</w:t>
            </w:r>
          </w:p>
          <w:p w:rsidR="007E6663" w:rsidRDefault="007E6663" w:rsidP="00DE5E1F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5-10</w:t>
            </w:r>
          </w:p>
          <w:p w:rsidR="007E6663" w:rsidRPr="00F24E24" w:rsidRDefault="007E6663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</w:tc>
      </w:tr>
      <w:tr w:rsidR="007E6663" w:rsidRPr="00F24E24" w:rsidTr="00E05D1D">
        <w:trPr>
          <w:gridAfter w:val="1"/>
          <w:wAfter w:w="15" w:type="dxa"/>
        </w:trPr>
        <w:tc>
          <w:tcPr>
            <w:tcW w:w="2972" w:type="dxa"/>
          </w:tcPr>
          <w:p w:rsidR="007E6663" w:rsidRPr="009C6869" w:rsidRDefault="007E6663" w:rsidP="00BF513E">
            <w:pPr>
              <w:pStyle w:val="Default"/>
              <w:rPr>
                <w:i/>
              </w:rPr>
            </w:pPr>
            <w:r w:rsidRPr="009C6869">
              <w:rPr>
                <w:i/>
              </w:rPr>
              <w:t xml:space="preserve">- </w:t>
            </w:r>
            <w:r w:rsidRPr="009C6869">
              <w:rPr>
                <w:i/>
                <w:iCs/>
              </w:rPr>
              <w:t>составлять бухгалтерскую отчетность, участвовать в контроле финансово-хозяйственной деятельности на ее основе;</w:t>
            </w:r>
          </w:p>
        </w:tc>
        <w:tc>
          <w:tcPr>
            <w:tcW w:w="3223" w:type="dxa"/>
            <w:vMerge/>
          </w:tcPr>
          <w:p w:rsidR="007E6663" w:rsidRPr="00E71F6F" w:rsidRDefault="007E6663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7E6663" w:rsidRDefault="007E6663" w:rsidP="00DE5E1F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10.</w:t>
            </w:r>
          </w:p>
          <w:p w:rsidR="007E6663" w:rsidRDefault="007E6663" w:rsidP="00DE5E1F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10</w:t>
            </w:r>
          </w:p>
          <w:p w:rsidR="007E6663" w:rsidRPr="00F24E24" w:rsidRDefault="007E6663" w:rsidP="00DE5E1F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</w:tc>
      </w:tr>
      <w:tr w:rsidR="007E6663" w:rsidRPr="00F24E24" w:rsidTr="00E05D1D">
        <w:trPr>
          <w:gridAfter w:val="1"/>
          <w:wAfter w:w="15" w:type="dxa"/>
        </w:trPr>
        <w:tc>
          <w:tcPr>
            <w:tcW w:w="2972" w:type="dxa"/>
          </w:tcPr>
          <w:p w:rsidR="007E6663" w:rsidRPr="009C6869" w:rsidRDefault="007E6663" w:rsidP="00B60F26">
            <w:pPr>
              <w:pStyle w:val="Default"/>
              <w:rPr>
                <w:i/>
              </w:rPr>
            </w:pPr>
            <w:r w:rsidRPr="009C6869">
              <w:rPr>
                <w:i/>
              </w:rPr>
              <w:t xml:space="preserve">- </w:t>
            </w:r>
            <w:r w:rsidRPr="009C6869">
              <w:rPr>
                <w:i/>
                <w:iCs/>
              </w:rPr>
              <w:t>ориентироваться в действующем налоговом законодательстве Российской Федерации;</w:t>
            </w:r>
          </w:p>
          <w:p w:rsidR="007E6663" w:rsidRPr="009C6869" w:rsidRDefault="007E6663" w:rsidP="009E2F89">
            <w:pPr>
              <w:pStyle w:val="Default"/>
              <w:rPr>
                <w:i/>
              </w:rPr>
            </w:pPr>
          </w:p>
        </w:tc>
        <w:tc>
          <w:tcPr>
            <w:tcW w:w="3223" w:type="dxa"/>
            <w:vMerge/>
          </w:tcPr>
          <w:p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7E6663" w:rsidRDefault="007E6663" w:rsidP="00DE5E1F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5-10.</w:t>
            </w:r>
          </w:p>
          <w:p w:rsidR="007E6663" w:rsidRDefault="007E6663" w:rsidP="00DE5E1F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5-10</w:t>
            </w:r>
          </w:p>
          <w:p w:rsidR="007E6663" w:rsidRPr="00F24E24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</w:tc>
      </w:tr>
      <w:bookmarkEnd w:id="8"/>
      <w:tr w:rsidR="007E6663" w:rsidRPr="00F24E24" w:rsidTr="00E05D1D">
        <w:trPr>
          <w:gridAfter w:val="1"/>
          <w:wAfter w:w="15" w:type="dxa"/>
        </w:trPr>
        <w:tc>
          <w:tcPr>
            <w:tcW w:w="2972" w:type="dxa"/>
          </w:tcPr>
          <w:p w:rsidR="007E6663" w:rsidRPr="009C6869" w:rsidRDefault="007E6663" w:rsidP="005264FA">
            <w:pPr>
              <w:pStyle w:val="Default"/>
              <w:rPr>
                <w:i/>
              </w:rPr>
            </w:pPr>
            <w:r w:rsidRPr="009C6869">
              <w:rPr>
                <w:i/>
              </w:rPr>
              <w:t xml:space="preserve">- </w:t>
            </w:r>
            <w:r w:rsidRPr="009C6869">
              <w:rPr>
                <w:i/>
                <w:iCs/>
              </w:rPr>
              <w:t>понимать сущность и порядок расчета налогов;</w:t>
            </w:r>
          </w:p>
        </w:tc>
        <w:tc>
          <w:tcPr>
            <w:tcW w:w="3223" w:type="dxa"/>
            <w:vMerge/>
          </w:tcPr>
          <w:p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7E6663" w:rsidRDefault="007E6663" w:rsidP="00DE5E1F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5-10.</w:t>
            </w:r>
          </w:p>
          <w:p w:rsidR="007E6663" w:rsidRDefault="007E6663" w:rsidP="00DE5E1F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5-10</w:t>
            </w:r>
          </w:p>
          <w:p w:rsidR="007E6663" w:rsidRPr="00F24E24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</w:tc>
      </w:tr>
      <w:tr w:rsidR="007E6663" w:rsidRPr="00F24E24" w:rsidTr="00E05D1D">
        <w:trPr>
          <w:gridAfter w:val="1"/>
          <w:wAfter w:w="15" w:type="dxa"/>
        </w:trPr>
        <w:tc>
          <w:tcPr>
            <w:tcW w:w="2972" w:type="dxa"/>
          </w:tcPr>
          <w:p w:rsidR="007E6663" w:rsidRPr="00AD7D1F" w:rsidRDefault="007E6663" w:rsidP="00DE5E1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D7D1F">
              <w:rPr>
                <w:b/>
                <w:sz w:val="24"/>
                <w:szCs w:val="24"/>
              </w:rPr>
              <w:t>Знания:</w:t>
            </w:r>
          </w:p>
        </w:tc>
        <w:tc>
          <w:tcPr>
            <w:tcW w:w="3223" w:type="dxa"/>
            <w:vMerge/>
          </w:tcPr>
          <w:p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7E6663" w:rsidRPr="00E71F6F" w:rsidRDefault="007E6663" w:rsidP="00DE5E1F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7E6663" w:rsidRPr="00F24E24" w:rsidTr="00E05D1D">
        <w:trPr>
          <w:gridAfter w:val="1"/>
          <w:wAfter w:w="15" w:type="dxa"/>
        </w:trPr>
        <w:tc>
          <w:tcPr>
            <w:tcW w:w="2972" w:type="dxa"/>
          </w:tcPr>
          <w:p w:rsidR="007E6663" w:rsidRPr="009C6869" w:rsidRDefault="007E6663" w:rsidP="00DE5E1F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C6869">
              <w:rPr>
                <w:i/>
                <w:sz w:val="24"/>
                <w:szCs w:val="24"/>
              </w:rPr>
              <w:t>- нормативное регулирование бухгалтерского учета и отчетности;</w:t>
            </w:r>
          </w:p>
        </w:tc>
        <w:tc>
          <w:tcPr>
            <w:tcW w:w="3223" w:type="dxa"/>
            <w:vMerge/>
          </w:tcPr>
          <w:p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A80EAB" w:rsidRPr="00A80EAB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:rsidR="00A80EAB" w:rsidRPr="00A80EAB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:rsidR="007E6663" w:rsidRPr="00E71F6F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 xml:space="preserve">Выполнение индивидуальных </w:t>
            </w:r>
            <w:r w:rsidRPr="00A80EAB">
              <w:rPr>
                <w:rFonts w:eastAsia="Times New Roman"/>
                <w:color w:val="000000"/>
                <w:sz w:val="24"/>
                <w:szCs w:val="28"/>
              </w:rPr>
              <w:lastRenderedPageBreak/>
              <w:t>заданий различной сложности</w:t>
            </w:r>
          </w:p>
        </w:tc>
      </w:tr>
      <w:tr w:rsidR="007E6663" w:rsidRPr="00F24E24" w:rsidTr="00E05D1D">
        <w:trPr>
          <w:gridAfter w:val="1"/>
          <w:wAfter w:w="15" w:type="dxa"/>
        </w:trPr>
        <w:tc>
          <w:tcPr>
            <w:tcW w:w="2972" w:type="dxa"/>
          </w:tcPr>
          <w:p w:rsidR="007E6663" w:rsidRPr="009C6869" w:rsidRDefault="007E6663" w:rsidP="00DE5E1F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C6869">
              <w:rPr>
                <w:i/>
                <w:sz w:val="24"/>
                <w:szCs w:val="24"/>
              </w:rPr>
              <w:lastRenderedPageBreak/>
              <w:t>- учет денежных средств;</w:t>
            </w:r>
          </w:p>
        </w:tc>
        <w:tc>
          <w:tcPr>
            <w:tcW w:w="3223" w:type="dxa"/>
            <w:vMerge/>
          </w:tcPr>
          <w:p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A80EAB" w:rsidRPr="00A80EAB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:rsidR="00A80EAB" w:rsidRPr="00A80EAB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:rsidR="007E6663" w:rsidRPr="00E71F6F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:rsidTr="00E05D1D">
        <w:trPr>
          <w:gridAfter w:val="1"/>
          <w:wAfter w:w="15" w:type="dxa"/>
        </w:trPr>
        <w:tc>
          <w:tcPr>
            <w:tcW w:w="2972" w:type="dxa"/>
          </w:tcPr>
          <w:p w:rsidR="007E6663" w:rsidRPr="009C6869" w:rsidRDefault="007E6663" w:rsidP="00DE5E1F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C6869">
              <w:rPr>
                <w:i/>
                <w:sz w:val="24"/>
                <w:szCs w:val="24"/>
              </w:rPr>
              <w:t>- учет основных средств;</w:t>
            </w:r>
          </w:p>
        </w:tc>
        <w:tc>
          <w:tcPr>
            <w:tcW w:w="3223" w:type="dxa"/>
            <w:vMerge/>
          </w:tcPr>
          <w:p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A80EAB" w:rsidRPr="00A80EAB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:rsidR="00A80EAB" w:rsidRPr="00A80EAB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:rsidR="007E6663" w:rsidRPr="00E71F6F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:rsidTr="00E05D1D">
        <w:trPr>
          <w:gridAfter w:val="1"/>
          <w:wAfter w:w="15" w:type="dxa"/>
        </w:trPr>
        <w:tc>
          <w:tcPr>
            <w:tcW w:w="2972" w:type="dxa"/>
          </w:tcPr>
          <w:p w:rsidR="007E6663" w:rsidRPr="009C6869" w:rsidRDefault="007E6663" w:rsidP="00DE5E1F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C6869">
              <w:rPr>
                <w:i/>
                <w:sz w:val="24"/>
                <w:szCs w:val="24"/>
              </w:rPr>
              <w:t>- учет материальных активов;</w:t>
            </w:r>
          </w:p>
        </w:tc>
        <w:tc>
          <w:tcPr>
            <w:tcW w:w="3223" w:type="dxa"/>
            <w:vMerge/>
          </w:tcPr>
          <w:p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A80EAB" w:rsidRPr="00A80EAB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:rsidR="00A80EAB" w:rsidRPr="00A80EAB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:rsidR="007E6663" w:rsidRPr="00E71F6F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:rsidTr="00E05D1D">
        <w:trPr>
          <w:gridAfter w:val="1"/>
          <w:wAfter w:w="15" w:type="dxa"/>
        </w:trPr>
        <w:tc>
          <w:tcPr>
            <w:tcW w:w="2972" w:type="dxa"/>
          </w:tcPr>
          <w:p w:rsidR="007E6663" w:rsidRPr="009C6869" w:rsidRDefault="007E6663" w:rsidP="00DE5E1F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C6869">
              <w:rPr>
                <w:i/>
                <w:sz w:val="24"/>
                <w:szCs w:val="24"/>
              </w:rPr>
              <w:t>- учет долгосрочных инвестиций и финансовых вложений;</w:t>
            </w:r>
          </w:p>
        </w:tc>
        <w:tc>
          <w:tcPr>
            <w:tcW w:w="3223" w:type="dxa"/>
            <w:vMerge/>
          </w:tcPr>
          <w:p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A80EAB" w:rsidRPr="00A80EAB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:rsidR="00A80EAB" w:rsidRPr="00A80EAB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:rsidR="007E6663" w:rsidRPr="00E71F6F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:rsidTr="00E05D1D">
        <w:trPr>
          <w:gridAfter w:val="1"/>
          <w:wAfter w:w="15" w:type="dxa"/>
        </w:trPr>
        <w:tc>
          <w:tcPr>
            <w:tcW w:w="2972" w:type="dxa"/>
          </w:tcPr>
          <w:p w:rsidR="007E6663" w:rsidRPr="009C6869" w:rsidRDefault="007E6663" w:rsidP="00DE5E1F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C6869">
              <w:rPr>
                <w:i/>
                <w:sz w:val="24"/>
                <w:szCs w:val="24"/>
              </w:rPr>
              <w:t>- учет материально-производственных запасов;</w:t>
            </w:r>
          </w:p>
        </w:tc>
        <w:tc>
          <w:tcPr>
            <w:tcW w:w="3223" w:type="dxa"/>
            <w:vMerge/>
          </w:tcPr>
          <w:p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A80EAB" w:rsidRPr="00A80EAB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:rsidR="00A80EAB" w:rsidRPr="00A80EAB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:rsidR="007E6663" w:rsidRPr="00E71F6F" w:rsidRDefault="00A80EAB" w:rsidP="00A80EA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80EAB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:rsidTr="00E05D1D">
        <w:trPr>
          <w:gridAfter w:val="1"/>
          <w:wAfter w:w="15" w:type="dxa"/>
        </w:trPr>
        <w:tc>
          <w:tcPr>
            <w:tcW w:w="2972" w:type="dxa"/>
          </w:tcPr>
          <w:p w:rsidR="007E6663" w:rsidRPr="009C6869" w:rsidRDefault="007E6663" w:rsidP="00DE5E1F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C6869">
              <w:rPr>
                <w:i/>
                <w:sz w:val="24"/>
                <w:szCs w:val="24"/>
              </w:rPr>
              <w:t xml:space="preserve">- учет затрат на производство и </w:t>
            </w:r>
            <w:proofErr w:type="spellStart"/>
            <w:r w:rsidRPr="009C6869">
              <w:rPr>
                <w:i/>
                <w:sz w:val="24"/>
                <w:szCs w:val="24"/>
              </w:rPr>
              <w:t>калькулирование</w:t>
            </w:r>
            <w:proofErr w:type="spellEnd"/>
            <w:r w:rsidRPr="009C6869">
              <w:rPr>
                <w:i/>
                <w:sz w:val="24"/>
                <w:szCs w:val="24"/>
              </w:rPr>
              <w:t xml:space="preserve"> себестоимости; </w:t>
            </w:r>
          </w:p>
        </w:tc>
        <w:tc>
          <w:tcPr>
            <w:tcW w:w="3223" w:type="dxa"/>
            <w:vMerge/>
          </w:tcPr>
          <w:p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:rsidR="007E6663" w:rsidRPr="00E71F6F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:rsidTr="00E05D1D">
        <w:trPr>
          <w:gridAfter w:val="1"/>
          <w:wAfter w:w="15" w:type="dxa"/>
        </w:trPr>
        <w:tc>
          <w:tcPr>
            <w:tcW w:w="2972" w:type="dxa"/>
          </w:tcPr>
          <w:p w:rsidR="007E6663" w:rsidRPr="009C6869" w:rsidRDefault="007E6663" w:rsidP="00DE5E1F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C6869">
              <w:rPr>
                <w:i/>
                <w:sz w:val="24"/>
                <w:szCs w:val="24"/>
              </w:rPr>
              <w:t>- учет готовой продукц</w:t>
            </w:r>
            <w:proofErr w:type="gramStart"/>
            <w:r w:rsidRPr="009C6869">
              <w:rPr>
                <w:i/>
                <w:sz w:val="24"/>
                <w:szCs w:val="24"/>
              </w:rPr>
              <w:t>ии и ее</w:t>
            </w:r>
            <w:proofErr w:type="gramEnd"/>
            <w:r w:rsidRPr="009C6869">
              <w:rPr>
                <w:i/>
                <w:sz w:val="24"/>
                <w:szCs w:val="24"/>
              </w:rPr>
              <w:t xml:space="preserve"> реализации;</w:t>
            </w:r>
          </w:p>
        </w:tc>
        <w:tc>
          <w:tcPr>
            <w:tcW w:w="3223" w:type="dxa"/>
            <w:vMerge/>
          </w:tcPr>
          <w:p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:rsidR="007E6663" w:rsidRPr="00E71F6F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:rsidTr="00E05D1D">
        <w:trPr>
          <w:gridAfter w:val="1"/>
          <w:wAfter w:w="15" w:type="dxa"/>
        </w:trPr>
        <w:tc>
          <w:tcPr>
            <w:tcW w:w="2972" w:type="dxa"/>
          </w:tcPr>
          <w:p w:rsidR="007E6663" w:rsidRPr="009C6869" w:rsidRDefault="007E6663" w:rsidP="00DE5E1F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C6869">
              <w:rPr>
                <w:i/>
                <w:sz w:val="24"/>
                <w:szCs w:val="24"/>
              </w:rPr>
              <w:t>- учет текущих операций и расчетов;</w:t>
            </w:r>
          </w:p>
        </w:tc>
        <w:tc>
          <w:tcPr>
            <w:tcW w:w="3223" w:type="dxa"/>
            <w:vMerge/>
          </w:tcPr>
          <w:p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:rsidR="007E6663" w:rsidRPr="00E71F6F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:rsidTr="00E05D1D">
        <w:trPr>
          <w:gridAfter w:val="1"/>
          <w:wAfter w:w="15" w:type="dxa"/>
        </w:trPr>
        <w:tc>
          <w:tcPr>
            <w:tcW w:w="2972" w:type="dxa"/>
          </w:tcPr>
          <w:p w:rsidR="007E6663" w:rsidRPr="009C6869" w:rsidRDefault="007E6663" w:rsidP="00DE5E1F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C6869">
              <w:rPr>
                <w:i/>
                <w:sz w:val="24"/>
                <w:szCs w:val="24"/>
              </w:rPr>
              <w:t>- учет труда и заработной платы;</w:t>
            </w:r>
          </w:p>
        </w:tc>
        <w:tc>
          <w:tcPr>
            <w:tcW w:w="3223" w:type="dxa"/>
            <w:vMerge/>
          </w:tcPr>
          <w:p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 xml:space="preserve">Оценка выполнения практических </w:t>
            </w:r>
            <w:r w:rsidRPr="001F5C1C">
              <w:rPr>
                <w:rFonts w:eastAsia="Times New Roman"/>
                <w:color w:val="000000"/>
                <w:sz w:val="24"/>
                <w:szCs w:val="28"/>
              </w:rPr>
              <w:lastRenderedPageBreak/>
              <w:t>заданий № 1-10</w:t>
            </w:r>
          </w:p>
          <w:p w:rsidR="007E6663" w:rsidRPr="00E71F6F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:rsidTr="00E05D1D">
        <w:trPr>
          <w:gridAfter w:val="1"/>
          <w:wAfter w:w="15" w:type="dxa"/>
        </w:trPr>
        <w:tc>
          <w:tcPr>
            <w:tcW w:w="2972" w:type="dxa"/>
          </w:tcPr>
          <w:p w:rsidR="007E6663" w:rsidRPr="009C6869" w:rsidRDefault="007E6663" w:rsidP="00DE5E1F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C6869">
              <w:rPr>
                <w:i/>
                <w:sz w:val="24"/>
                <w:szCs w:val="24"/>
              </w:rPr>
              <w:lastRenderedPageBreak/>
              <w:t>- учет расчетов с бюджетом по налогам и сборам;</w:t>
            </w:r>
          </w:p>
        </w:tc>
        <w:tc>
          <w:tcPr>
            <w:tcW w:w="3223" w:type="dxa"/>
            <w:vMerge/>
          </w:tcPr>
          <w:p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:rsidR="007E6663" w:rsidRPr="00E71F6F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:rsidTr="00E05D1D">
        <w:trPr>
          <w:gridAfter w:val="1"/>
          <w:wAfter w:w="15" w:type="dxa"/>
        </w:trPr>
        <w:tc>
          <w:tcPr>
            <w:tcW w:w="2972" w:type="dxa"/>
          </w:tcPr>
          <w:p w:rsidR="007E6663" w:rsidRPr="009C6869" w:rsidRDefault="007E6663" w:rsidP="00DE5E1F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C6869">
              <w:rPr>
                <w:i/>
                <w:sz w:val="24"/>
                <w:szCs w:val="24"/>
              </w:rPr>
              <w:t xml:space="preserve">- учет финансовых </w:t>
            </w:r>
            <w:r w:rsidR="00D40A7C" w:rsidRPr="009C6869">
              <w:rPr>
                <w:i/>
                <w:sz w:val="24"/>
                <w:szCs w:val="24"/>
              </w:rPr>
              <w:t>результатов и использования прибыли;</w:t>
            </w:r>
          </w:p>
        </w:tc>
        <w:tc>
          <w:tcPr>
            <w:tcW w:w="3223" w:type="dxa"/>
            <w:vMerge/>
          </w:tcPr>
          <w:p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:rsidR="007E6663" w:rsidRPr="00E71F6F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:rsidTr="00E05D1D">
        <w:trPr>
          <w:gridAfter w:val="1"/>
          <w:wAfter w:w="15" w:type="dxa"/>
        </w:trPr>
        <w:tc>
          <w:tcPr>
            <w:tcW w:w="2972" w:type="dxa"/>
          </w:tcPr>
          <w:p w:rsidR="007E6663" w:rsidRPr="009C6869" w:rsidRDefault="00D40A7C" w:rsidP="00DE5E1F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C6869">
              <w:rPr>
                <w:i/>
                <w:sz w:val="24"/>
                <w:szCs w:val="24"/>
              </w:rPr>
              <w:t>- учет собственного капитала;</w:t>
            </w:r>
          </w:p>
        </w:tc>
        <w:tc>
          <w:tcPr>
            <w:tcW w:w="3223" w:type="dxa"/>
            <w:vMerge/>
          </w:tcPr>
          <w:p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:rsidR="007E6663" w:rsidRPr="00E71F6F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:rsidTr="00E05D1D">
        <w:trPr>
          <w:gridAfter w:val="1"/>
          <w:wAfter w:w="15" w:type="dxa"/>
        </w:trPr>
        <w:tc>
          <w:tcPr>
            <w:tcW w:w="2972" w:type="dxa"/>
          </w:tcPr>
          <w:p w:rsidR="007E6663" w:rsidRPr="009C6869" w:rsidRDefault="00D40A7C" w:rsidP="00DE5E1F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C6869">
              <w:rPr>
                <w:i/>
                <w:sz w:val="24"/>
                <w:szCs w:val="24"/>
              </w:rPr>
              <w:t>- учетная политика организации;</w:t>
            </w:r>
          </w:p>
        </w:tc>
        <w:tc>
          <w:tcPr>
            <w:tcW w:w="3223" w:type="dxa"/>
            <w:vMerge/>
          </w:tcPr>
          <w:p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:rsidR="007E6663" w:rsidRPr="00E71F6F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:rsidTr="00E05D1D">
        <w:trPr>
          <w:gridAfter w:val="1"/>
          <w:wAfter w:w="15" w:type="dxa"/>
        </w:trPr>
        <w:tc>
          <w:tcPr>
            <w:tcW w:w="2972" w:type="dxa"/>
          </w:tcPr>
          <w:p w:rsidR="007E6663" w:rsidRPr="009C6869" w:rsidRDefault="00D40A7C" w:rsidP="00DE5E1F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C6869">
              <w:rPr>
                <w:i/>
                <w:sz w:val="24"/>
                <w:szCs w:val="24"/>
              </w:rPr>
              <w:t xml:space="preserve">- технология </w:t>
            </w:r>
            <w:r w:rsidR="00C43286" w:rsidRPr="009C6869">
              <w:rPr>
                <w:i/>
                <w:sz w:val="24"/>
                <w:szCs w:val="24"/>
              </w:rPr>
              <w:t>составления бухгалтерской отчетности;</w:t>
            </w:r>
          </w:p>
        </w:tc>
        <w:tc>
          <w:tcPr>
            <w:tcW w:w="3223" w:type="dxa"/>
            <w:vMerge/>
          </w:tcPr>
          <w:p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:rsidR="007E6663" w:rsidRPr="00E71F6F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:rsidTr="00E05D1D">
        <w:trPr>
          <w:gridAfter w:val="1"/>
          <w:wAfter w:w="15" w:type="dxa"/>
        </w:trPr>
        <w:tc>
          <w:tcPr>
            <w:tcW w:w="2972" w:type="dxa"/>
          </w:tcPr>
          <w:p w:rsidR="007E6663" w:rsidRPr="009C6869" w:rsidRDefault="00C43286" w:rsidP="00DE5E1F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C6869">
              <w:rPr>
                <w:i/>
                <w:sz w:val="24"/>
                <w:szCs w:val="24"/>
              </w:rPr>
              <w:t>- виды налогов в Российской Федерации и порядок их расчетов;</w:t>
            </w:r>
          </w:p>
        </w:tc>
        <w:tc>
          <w:tcPr>
            <w:tcW w:w="3223" w:type="dxa"/>
            <w:vMerge/>
          </w:tcPr>
          <w:p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:rsidR="007E6663" w:rsidRPr="00E71F6F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7E6663" w:rsidRPr="00F24E24" w:rsidTr="00E05D1D">
        <w:trPr>
          <w:gridAfter w:val="1"/>
          <w:wAfter w:w="15" w:type="dxa"/>
        </w:trPr>
        <w:tc>
          <w:tcPr>
            <w:tcW w:w="2972" w:type="dxa"/>
          </w:tcPr>
          <w:p w:rsidR="007E6663" w:rsidRPr="009C6869" w:rsidRDefault="00AE454A" w:rsidP="00AE454A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C6869">
              <w:rPr>
                <w:i/>
                <w:sz w:val="24"/>
                <w:szCs w:val="24"/>
              </w:rPr>
              <w:t>- н</w:t>
            </w:r>
            <w:r w:rsidR="00A80EAB" w:rsidRPr="009C6869">
              <w:rPr>
                <w:i/>
                <w:sz w:val="24"/>
                <w:szCs w:val="24"/>
              </w:rPr>
              <w:t>ормативные акты, регулирующие отношения организации и государства в области налогообложения</w:t>
            </w:r>
          </w:p>
        </w:tc>
        <w:tc>
          <w:tcPr>
            <w:tcW w:w="3223" w:type="dxa"/>
            <w:vMerge/>
          </w:tcPr>
          <w:p w:rsidR="007E6663" w:rsidRPr="00E71F6F" w:rsidRDefault="007E6663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заданий № 1-10.</w:t>
            </w:r>
          </w:p>
          <w:p w:rsidR="001F5C1C" w:rsidRPr="001F5C1C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их заданий № 1-10</w:t>
            </w:r>
          </w:p>
          <w:p w:rsidR="007E6663" w:rsidRPr="00E71F6F" w:rsidRDefault="001F5C1C" w:rsidP="001F5C1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F5C1C"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E09" w:rsidRDefault="00A04E09" w:rsidP="006E118D">
      <w:r>
        <w:separator/>
      </w:r>
    </w:p>
  </w:endnote>
  <w:endnote w:type="continuationSeparator" w:id="0">
    <w:p w:rsidR="00A04E09" w:rsidRDefault="00A04E09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09" w:rsidRPr="006E118D" w:rsidRDefault="00A04E09">
    <w:pPr>
      <w:pStyle w:val="a8"/>
      <w:jc w:val="right"/>
      <w:rPr>
        <w:sz w:val="24"/>
      </w:rPr>
    </w:pPr>
  </w:p>
  <w:p w:rsidR="00A04E09" w:rsidRDefault="00A04E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E09" w:rsidRDefault="00A04E09" w:rsidP="006E118D">
      <w:r>
        <w:separator/>
      </w:r>
    </w:p>
  </w:footnote>
  <w:footnote w:type="continuationSeparator" w:id="0">
    <w:p w:rsidR="00A04E09" w:rsidRDefault="00A04E09" w:rsidP="006E118D">
      <w:r>
        <w:continuationSeparator/>
      </w:r>
    </w:p>
  </w:footnote>
  <w:footnote w:id="1">
    <w:p w:rsidR="00A04E09" w:rsidRPr="00601C58" w:rsidRDefault="00A04E09" w:rsidP="00AE0D43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37B3DD7"/>
    <w:multiLevelType w:val="hybridMultilevel"/>
    <w:tmpl w:val="44FA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A2EEB"/>
    <w:multiLevelType w:val="hybridMultilevel"/>
    <w:tmpl w:val="9A669FA8"/>
    <w:lvl w:ilvl="0" w:tplc="97CA9DF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51B08"/>
    <w:multiLevelType w:val="hybridMultilevel"/>
    <w:tmpl w:val="1332A74E"/>
    <w:lvl w:ilvl="0" w:tplc="9F260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50028A"/>
    <w:multiLevelType w:val="multilevel"/>
    <w:tmpl w:val="530410B4"/>
    <w:lvl w:ilvl="0">
      <w:start w:val="9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B992A51"/>
    <w:multiLevelType w:val="hybridMultilevel"/>
    <w:tmpl w:val="3B769E08"/>
    <w:lvl w:ilvl="0" w:tplc="5E728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13"/>
  </w:num>
  <w:num w:numId="7">
    <w:abstractNumId w:val="9"/>
  </w:num>
  <w:num w:numId="8">
    <w:abstractNumId w:val="14"/>
  </w:num>
  <w:num w:numId="9">
    <w:abstractNumId w:val="3"/>
  </w:num>
  <w:num w:numId="10">
    <w:abstractNumId w:val="16"/>
  </w:num>
  <w:num w:numId="11">
    <w:abstractNumId w:val="6"/>
  </w:num>
  <w:num w:numId="12">
    <w:abstractNumId w:val="15"/>
  </w:num>
  <w:num w:numId="13">
    <w:abstractNumId w:val="1"/>
  </w:num>
  <w:num w:numId="14">
    <w:abstractNumId w:val="10"/>
  </w:num>
  <w:num w:numId="15">
    <w:abstractNumId w:val="7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23161"/>
    <w:rsid w:val="00037D10"/>
    <w:rsid w:val="00045FB9"/>
    <w:rsid w:val="00052539"/>
    <w:rsid w:val="00054F8B"/>
    <w:rsid w:val="00061610"/>
    <w:rsid w:val="000826D3"/>
    <w:rsid w:val="000A71FB"/>
    <w:rsid w:val="000B41C5"/>
    <w:rsid w:val="000C7C50"/>
    <w:rsid w:val="000D5380"/>
    <w:rsid w:val="000E67E0"/>
    <w:rsid w:val="001168DD"/>
    <w:rsid w:val="00122B2D"/>
    <w:rsid w:val="001304CB"/>
    <w:rsid w:val="0015265F"/>
    <w:rsid w:val="001550BF"/>
    <w:rsid w:val="00156A2C"/>
    <w:rsid w:val="00180703"/>
    <w:rsid w:val="00190EE7"/>
    <w:rsid w:val="00196944"/>
    <w:rsid w:val="001A323C"/>
    <w:rsid w:val="001B3EA8"/>
    <w:rsid w:val="001B77B0"/>
    <w:rsid w:val="001C27A1"/>
    <w:rsid w:val="001C5147"/>
    <w:rsid w:val="001D2824"/>
    <w:rsid w:val="001D293A"/>
    <w:rsid w:val="001D4774"/>
    <w:rsid w:val="001F5C1C"/>
    <w:rsid w:val="00200E69"/>
    <w:rsid w:val="00201898"/>
    <w:rsid w:val="002045D1"/>
    <w:rsid w:val="00211825"/>
    <w:rsid w:val="002131BD"/>
    <w:rsid w:val="00216A5F"/>
    <w:rsid w:val="0022775D"/>
    <w:rsid w:val="0023670B"/>
    <w:rsid w:val="00257ECF"/>
    <w:rsid w:val="0026075B"/>
    <w:rsid w:val="0026595E"/>
    <w:rsid w:val="002753FC"/>
    <w:rsid w:val="002923B0"/>
    <w:rsid w:val="002A2757"/>
    <w:rsid w:val="002A40B1"/>
    <w:rsid w:val="002B626F"/>
    <w:rsid w:val="002C416C"/>
    <w:rsid w:val="002C6838"/>
    <w:rsid w:val="002D0E6F"/>
    <w:rsid w:val="002D5262"/>
    <w:rsid w:val="002E22CE"/>
    <w:rsid w:val="002F013B"/>
    <w:rsid w:val="00300572"/>
    <w:rsid w:val="0030682E"/>
    <w:rsid w:val="00310EFB"/>
    <w:rsid w:val="00312917"/>
    <w:rsid w:val="00314094"/>
    <w:rsid w:val="00317958"/>
    <w:rsid w:val="00330200"/>
    <w:rsid w:val="00336E29"/>
    <w:rsid w:val="0033738E"/>
    <w:rsid w:val="00344CE3"/>
    <w:rsid w:val="00345AB1"/>
    <w:rsid w:val="00380509"/>
    <w:rsid w:val="00381156"/>
    <w:rsid w:val="00391EC0"/>
    <w:rsid w:val="003B763A"/>
    <w:rsid w:val="003C0BF9"/>
    <w:rsid w:val="003C3C27"/>
    <w:rsid w:val="003C5379"/>
    <w:rsid w:val="003D07FA"/>
    <w:rsid w:val="003E7ECB"/>
    <w:rsid w:val="003F3138"/>
    <w:rsid w:val="003F4B2F"/>
    <w:rsid w:val="003F669E"/>
    <w:rsid w:val="00402E5E"/>
    <w:rsid w:val="00404C62"/>
    <w:rsid w:val="00413380"/>
    <w:rsid w:val="004222A2"/>
    <w:rsid w:val="0042302F"/>
    <w:rsid w:val="00423AC8"/>
    <w:rsid w:val="00452DBD"/>
    <w:rsid w:val="00456F75"/>
    <w:rsid w:val="00462A5A"/>
    <w:rsid w:val="004632FF"/>
    <w:rsid w:val="00463EE1"/>
    <w:rsid w:val="004655BA"/>
    <w:rsid w:val="0047656D"/>
    <w:rsid w:val="00477AAD"/>
    <w:rsid w:val="00480CE8"/>
    <w:rsid w:val="00485BE3"/>
    <w:rsid w:val="004B016A"/>
    <w:rsid w:val="004B0E6E"/>
    <w:rsid w:val="004B5041"/>
    <w:rsid w:val="004C7D21"/>
    <w:rsid w:val="004F7593"/>
    <w:rsid w:val="00504B32"/>
    <w:rsid w:val="005264FA"/>
    <w:rsid w:val="00534D90"/>
    <w:rsid w:val="00535EF2"/>
    <w:rsid w:val="00537C57"/>
    <w:rsid w:val="005405A4"/>
    <w:rsid w:val="00541519"/>
    <w:rsid w:val="005467E1"/>
    <w:rsid w:val="005508EB"/>
    <w:rsid w:val="0057247A"/>
    <w:rsid w:val="005846B8"/>
    <w:rsid w:val="00591112"/>
    <w:rsid w:val="005A4FAB"/>
    <w:rsid w:val="005D029D"/>
    <w:rsid w:val="00601542"/>
    <w:rsid w:val="00601C58"/>
    <w:rsid w:val="006034E8"/>
    <w:rsid w:val="00616C10"/>
    <w:rsid w:val="00624698"/>
    <w:rsid w:val="00630825"/>
    <w:rsid w:val="006419EE"/>
    <w:rsid w:val="006534C2"/>
    <w:rsid w:val="0065750B"/>
    <w:rsid w:val="00666393"/>
    <w:rsid w:val="00667EE2"/>
    <w:rsid w:val="00692305"/>
    <w:rsid w:val="0069352D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7B13"/>
    <w:rsid w:val="006F127D"/>
    <w:rsid w:val="00701B1A"/>
    <w:rsid w:val="00701FE9"/>
    <w:rsid w:val="00715328"/>
    <w:rsid w:val="0072620E"/>
    <w:rsid w:val="00731AD4"/>
    <w:rsid w:val="00750332"/>
    <w:rsid w:val="00760881"/>
    <w:rsid w:val="00761D0F"/>
    <w:rsid w:val="00763EEC"/>
    <w:rsid w:val="00767081"/>
    <w:rsid w:val="007729B8"/>
    <w:rsid w:val="007821C7"/>
    <w:rsid w:val="00786CAD"/>
    <w:rsid w:val="00787B71"/>
    <w:rsid w:val="00794928"/>
    <w:rsid w:val="007A378B"/>
    <w:rsid w:val="007A6C0E"/>
    <w:rsid w:val="007B58DD"/>
    <w:rsid w:val="007C34F9"/>
    <w:rsid w:val="007D0A5C"/>
    <w:rsid w:val="007D5385"/>
    <w:rsid w:val="007E086C"/>
    <w:rsid w:val="007E2C3C"/>
    <w:rsid w:val="007E2F2C"/>
    <w:rsid w:val="007E6663"/>
    <w:rsid w:val="00801F52"/>
    <w:rsid w:val="008150C9"/>
    <w:rsid w:val="00815261"/>
    <w:rsid w:val="00831138"/>
    <w:rsid w:val="0083134A"/>
    <w:rsid w:val="008549EE"/>
    <w:rsid w:val="008575C6"/>
    <w:rsid w:val="00867BA3"/>
    <w:rsid w:val="00873E08"/>
    <w:rsid w:val="00887408"/>
    <w:rsid w:val="00891AB8"/>
    <w:rsid w:val="0089376C"/>
    <w:rsid w:val="0089714C"/>
    <w:rsid w:val="008A1E2C"/>
    <w:rsid w:val="008B2BB4"/>
    <w:rsid w:val="008B6226"/>
    <w:rsid w:val="008D2759"/>
    <w:rsid w:val="008E65B7"/>
    <w:rsid w:val="008F1BA0"/>
    <w:rsid w:val="00907968"/>
    <w:rsid w:val="00916BFA"/>
    <w:rsid w:val="009466F7"/>
    <w:rsid w:val="00952F91"/>
    <w:rsid w:val="0095485D"/>
    <w:rsid w:val="0096080B"/>
    <w:rsid w:val="00971E9A"/>
    <w:rsid w:val="00991B8F"/>
    <w:rsid w:val="009943F1"/>
    <w:rsid w:val="009A0C21"/>
    <w:rsid w:val="009A44BC"/>
    <w:rsid w:val="009A4D25"/>
    <w:rsid w:val="009B0636"/>
    <w:rsid w:val="009B201B"/>
    <w:rsid w:val="009B258A"/>
    <w:rsid w:val="009C056B"/>
    <w:rsid w:val="009C0EF1"/>
    <w:rsid w:val="009C6869"/>
    <w:rsid w:val="009E2F89"/>
    <w:rsid w:val="00A04E09"/>
    <w:rsid w:val="00A14869"/>
    <w:rsid w:val="00A257E9"/>
    <w:rsid w:val="00A26B1B"/>
    <w:rsid w:val="00A332FA"/>
    <w:rsid w:val="00A40BF3"/>
    <w:rsid w:val="00A45195"/>
    <w:rsid w:val="00A51ED5"/>
    <w:rsid w:val="00A61B5D"/>
    <w:rsid w:val="00A707DC"/>
    <w:rsid w:val="00A760D8"/>
    <w:rsid w:val="00A80EAB"/>
    <w:rsid w:val="00A82FE0"/>
    <w:rsid w:val="00A90AB9"/>
    <w:rsid w:val="00AB0EA0"/>
    <w:rsid w:val="00AD1663"/>
    <w:rsid w:val="00AD7785"/>
    <w:rsid w:val="00AD7D1F"/>
    <w:rsid w:val="00AE0D43"/>
    <w:rsid w:val="00AE454A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4358A"/>
    <w:rsid w:val="00B54DB4"/>
    <w:rsid w:val="00B60F26"/>
    <w:rsid w:val="00B77364"/>
    <w:rsid w:val="00B77A14"/>
    <w:rsid w:val="00B8715C"/>
    <w:rsid w:val="00B93952"/>
    <w:rsid w:val="00B96AC0"/>
    <w:rsid w:val="00BA054D"/>
    <w:rsid w:val="00BA156B"/>
    <w:rsid w:val="00BB377D"/>
    <w:rsid w:val="00BC0E61"/>
    <w:rsid w:val="00BE003C"/>
    <w:rsid w:val="00BE3658"/>
    <w:rsid w:val="00BE3F5D"/>
    <w:rsid w:val="00BE5381"/>
    <w:rsid w:val="00BE65A5"/>
    <w:rsid w:val="00BF43FD"/>
    <w:rsid w:val="00BF513E"/>
    <w:rsid w:val="00C14547"/>
    <w:rsid w:val="00C30AF7"/>
    <w:rsid w:val="00C35D8B"/>
    <w:rsid w:val="00C43286"/>
    <w:rsid w:val="00C4354E"/>
    <w:rsid w:val="00C54D8B"/>
    <w:rsid w:val="00C7028D"/>
    <w:rsid w:val="00C859E2"/>
    <w:rsid w:val="00C8687F"/>
    <w:rsid w:val="00CA5078"/>
    <w:rsid w:val="00CA6DC7"/>
    <w:rsid w:val="00CA7C45"/>
    <w:rsid w:val="00CD3035"/>
    <w:rsid w:val="00CE436F"/>
    <w:rsid w:val="00CE5806"/>
    <w:rsid w:val="00D06089"/>
    <w:rsid w:val="00D0615C"/>
    <w:rsid w:val="00D24EC6"/>
    <w:rsid w:val="00D40A7C"/>
    <w:rsid w:val="00D429A5"/>
    <w:rsid w:val="00D43735"/>
    <w:rsid w:val="00D45309"/>
    <w:rsid w:val="00D868AA"/>
    <w:rsid w:val="00D91F81"/>
    <w:rsid w:val="00D94536"/>
    <w:rsid w:val="00D95ED4"/>
    <w:rsid w:val="00DB4C12"/>
    <w:rsid w:val="00DB7809"/>
    <w:rsid w:val="00DC5651"/>
    <w:rsid w:val="00DE5E1F"/>
    <w:rsid w:val="00DF3F3E"/>
    <w:rsid w:val="00E05D1D"/>
    <w:rsid w:val="00E12F10"/>
    <w:rsid w:val="00E21961"/>
    <w:rsid w:val="00E24748"/>
    <w:rsid w:val="00E31B25"/>
    <w:rsid w:val="00E41C76"/>
    <w:rsid w:val="00E5189C"/>
    <w:rsid w:val="00E55C1D"/>
    <w:rsid w:val="00E6610F"/>
    <w:rsid w:val="00E66B6D"/>
    <w:rsid w:val="00E71AB6"/>
    <w:rsid w:val="00E71F6F"/>
    <w:rsid w:val="00E74ABA"/>
    <w:rsid w:val="00E84B8C"/>
    <w:rsid w:val="00E860E5"/>
    <w:rsid w:val="00E94724"/>
    <w:rsid w:val="00EC135D"/>
    <w:rsid w:val="00EC4E22"/>
    <w:rsid w:val="00EC729B"/>
    <w:rsid w:val="00EF4808"/>
    <w:rsid w:val="00F0319B"/>
    <w:rsid w:val="00F24E24"/>
    <w:rsid w:val="00F43D5E"/>
    <w:rsid w:val="00F43D73"/>
    <w:rsid w:val="00F4650B"/>
    <w:rsid w:val="00F47FDF"/>
    <w:rsid w:val="00F56B4F"/>
    <w:rsid w:val="00F57121"/>
    <w:rsid w:val="00F83665"/>
    <w:rsid w:val="00F93E8F"/>
    <w:rsid w:val="00F948B8"/>
    <w:rsid w:val="00FA42CE"/>
    <w:rsid w:val="00FA7547"/>
    <w:rsid w:val="00FB43D1"/>
    <w:rsid w:val="00FC6B2C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2044-3FCD-4AAB-AA41-B5A54E68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амонова Ольга Анатальевна</cp:lastModifiedBy>
  <cp:revision>3</cp:revision>
  <cp:lastPrinted>2019-10-08T11:08:00Z</cp:lastPrinted>
  <dcterms:created xsi:type="dcterms:W3CDTF">2019-10-14T15:36:00Z</dcterms:created>
  <dcterms:modified xsi:type="dcterms:W3CDTF">2019-11-20T04:56:00Z</dcterms:modified>
</cp:coreProperties>
</file>